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22F8972" w14:textId="17C4CCD9" w:rsidR="001635CD"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39881" w:history="1">
            <w:r w:rsidR="001635CD" w:rsidRPr="001E10E8">
              <w:rPr>
                <w:rStyle w:val="Hyperlink"/>
                <w:rFonts w:cs="Arial"/>
                <w:noProof/>
                <w:lang w:val="en-GB"/>
              </w:rPr>
              <w:t>1.</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Overview</w:t>
            </w:r>
            <w:r w:rsidR="001635CD">
              <w:rPr>
                <w:noProof/>
                <w:webHidden/>
              </w:rPr>
              <w:tab/>
            </w:r>
            <w:r w:rsidR="001635CD">
              <w:rPr>
                <w:noProof/>
                <w:webHidden/>
              </w:rPr>
              <w:fldChar w:fldCharType="begin"/>
            </w:r>
            <w:r w:rsidR="001635CD">
              <w:rPr>
                <w:noProof/>
                <w:webHidden/>
              </w:rPr>
              <w:instrText xml:space="preserve"> PAGEREF _Toc36539881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54B8CBEE" w14:textId="04F2E980"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82" w:history="1">
            <w:r w:rsidR="001635CD" w:rsidRPr="001E10E8">
              <w:rPr>
                <w:rStyle w:val="Hyperlink"/>
                <w:rFonts w:ascii="Cambria" w:hAnsi="Cambria"/>
                <w:noProof/>
                <w:lang w:val="en-GB"/>
              </w:rPr>
              <w:t>1.1 Interface Diagram</w:t>
            </w:r>
            <w:r w:rsidR="001635CD">
              <w:rPr>
                <w:noProof/>
                <w:webHidden/>
              </w:rPr>
              <w:tab/>
            </w:r>
            <w:r w:rsidR="001635CD">
              <w:rPr>
                <w:noProof/>
                <w:webHidden/>
              </w:rPr>
              <w:fldChar w:fldCharType="begin"/>
            </w:r>
            <w:r w:rsidR="001635CD">
              <w:rPr>
                <w:noProof/>
                <w:webHidden/>
              </w:rPr>
              <w:instrText xml:space="preserve"> PAGEREF _Toc36539882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50744A6B" w14:textId="223EDA2E"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83" w:history="1">
            <w:r w:rsidR="001635CD" w:rsidRPr="001E10E8">
              <w:rPr>
                <w:rStyle w:val="Hyperlink"/>
                <w:rFonts w:ascii="Cambria" w:hAnsi="Cambria"/>
                <w:noProof/>
                <w:lang w:val="en-GB"/>
              </w:rPr>
              <w:t>1.2 File Feed List</w:t>
            </w:r>
            <w:r w:rsidR="001635CD">
              <w:rPr>
                <w:noProof/>
                <w:webHidden/>
              </w:rPr>
              <w:tab/>
            </w:r>
            <w:r w:rsidR="001635CD">
              <w:rPr>
                <w:noProof/>
                <w:webHidden/>
              </w:rPr>
              <w:fldChar w:fldCharType="begin"/>
            </w:r>
            <w:r w:rsidR="001635CD">
              <w:rPr>
                <w:noProof/>
                <w:webHidden/>
              </w:rPr>
              <w:instrText xml:space="preserve"> PAGEREF _Toc36539883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1857C65C" w14:textId="33568FF9"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84" w:history="1">
            <w:r w:rsidR="001635CD" w:rsidRPr="001E10E8">
              <w:rPr>
                <w:rStyle w:val="Hyperlink"/>
                <w:noProof/>
              </w:rPr>
              <w:t>1.3 File Transfer Mechanism</w:t>
            </w:r>
            <w:r w:rsidR="001635CD">
              <w:rPr>
                <w:noProof/>
                <w:webHidden/>
              </w:rPr>
              <w:tab/>
            </w:r>
            <w:r w:rsidR="001635CD">
              <w:rPr>
                <w:noProof/>
                <w:webHidden/>
              </w:rPr>
              <w:fldChar w:fldCharType="begin"/>
            </w:r>
            <w:r w:rsidR="001635CD">
              <w:rPr>
                <w:noProof/>
                <w:webHidden/>
              </w:rPr>
              <w:instrText xml:space="preserve"> PAGEREF _Toc36539884 \h </w:instrText>
            </w:r>
            <w:r w:rsidR="001635CD">
              <w:rPr>
                <w:noProof/>
                <w:webHidden/>
              </w:rPr>
            </w:r>
            <w:r w:rsidR="001635CD">
              <w:rPr>
                <w:noProof/>
                <w:webHidden/>
              </w:rPr>
              <w:fldChar w:fldCharType="separate"/>
            </w:r>
            <w:r w:rsidR="001635CD">
              <w:rPr>
                <w:noProof/>
                <w:webHidden/>
              </w:rPr>
              <w:t>19</w:t>
            </w:r>
            <w:r w:rsidR="001635CD">
              <w:rPr>
                <w:noProof/>
                <w:webHidden/>
              </w:rPr>
              <w:fldChar w:fldCharType="end"/>
            </w:r>
          </w:hyperlink>
        </w:p>
        <w:p w14:paraId="7A6188F1" w14:textId="5652F660"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85" w:history="1">
            <w:r w:rsidR="001635CD" w:rsidRPr="001E10E8">
              <w:rPr>
                <w:rStyle w:val="Hyperlink"/>
                <w:noProof/>
              </w:rPr>
              <w:t>1.4 ODS Table naming convention</w:t>
            </w:r>
            <w:r w:rsidR="001635CD">
              <w:rPr>
                <w:noProof/>
                <w:webHidden/>
              </w:rPr>
              <w:tab/>
            </w:r>
            <w:r w:rsidR="001635CD">
              <w:rPr>
                <w:noProof/>
                <w:webHidden/>
              </w:rPr>
              <w:fldChar w:fldCharType="begin"/>
            </w:r>
            <w:r w:rsidR="001635CD">
              <w:rPr>
                <w:noProof/>
                <w:webHidden/>
              </w:rPr>
              <w:instrText xml:space="preserve"> PAGEREF _Toc36539885 \h </w:instrText>
            </w:r>
            <w:r w:rsidR="001635CD">
              <w:rPr>
                <w:noProof/>
                <w:webHidden/>
              </w:rPr>
            </w:r>
            <w:r w:rsidR="001635CD">
              <w:rPr>
                <w:noProof/>
                <w:webHidden/>
              </w:rPr>
              <w:fldChar w:fldCharType="separate"/>
            </w:r>
            <w:r w:rsidR="001635CD">
              <w:rPr>
                <w:noProof/>
                <w:webHidden/>
              </w:rPr>
              <w:t>25</w:t>
            </w:r>
            <w:r w:rsidR="001635CD">
              <w:rPr>
                <w:noProof/>
                <w:webHidden/>
              </w:rPr>
              <w:fldChar w:fldCharType="end"/>
            </w:r>
          </w:hyperlink>
        </w:p>
        <w:p w14:paraId="0ACF775F" w14:textId="315FF650" w:rsidR="001635CD" w:rsidRDefault="00B11691">
          <w:pPr>
            <w:pStyle w:val="TOC1"/>
            <w:tabs>
              <w:tab w:val="left" w:pos="440"/>
              <w:tab w:val="right" w:leader="dot" w:pos="10790"/>
            </w:tabs>
            <w:rPr>
              <w:rFonts w:asciiTheme="minorHAnsi" w:eastAsiaTheme="minorEastAsia" w:hAnsiTheme="minorHAnsi" w:cstheme="minorBidi"/>
              <w:noProof/>
              <w:sz w:val="22"/>
              <w:szCs w:val="22"/>
            </w:rPr>
          </w:pPr>
          <w:hyperlink w:anchor="_Toc36539886" w:history="1">
            <w:r w:rsidR="001635CD" w:rsidRPr="001E10E8">
              <w:rPr>
                <w:rStyle w:val="Hyperlink"/>
                <w:rFonts w:cs="Arial"/>
                <w:noProof/>
                <w:lang w:val="en-GB"/>
              </w:rPr>
              <w:t>2.</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Assumptions</w:t>
            </w:r>
            <w:r w:rsidR="001635CD">
              <w:rPr>
                <w:noProof/>
                <w:webHidden/>
              </w:rPr>
              <w:tab/>
            </w:r>
            <w:r w:rsidR="001635CD">
              <w:rPr>
                <w:noProof/>
                <w:webHidden/>
              </w:rPr>
              <w:fldChar w:fldCharType="begin"/>
            </w:r>
            <w:r w:rsidR="001635CD">
              <w:rPr>
                <w:noProof/>
                <w:webHidden/>
              </w:rPr>
              <w:instrText xml:space="preserve"> PAGEREF _Toc36539886 \h </w:instrText>
            </w:r>
            <w:r w:rsidR="001635CD">
              <w:rPr>
                <w:noProof/>
                <w:webHidden/>
              </w:rPr>
            </w:r>
            <w:r w:rsidR="001635CD">
              <w:rPr>
                <w:noProof/>
                <w:webHidden/>
              </w:rPr>
              <w:fldChar w:fldCharType="separate"/>
            </w:r>
            <w:r w:rsidR="001635CD">
              <w:rPr>
                <w:noProof/>
                <w:webHidden/>
              </w:rPr>
              <w:t>26</w:t>
            </w:r>
            <w:r w:rsidR="001635CD">
              <w:rPr>
                <w:noProof/>
                <w:webHidden/>
              </w:rPr>
              <w:fldChar w:fldCharType="end"/>
            </w:r>
          </w:hyperlink>
        </w:p>
        <w:p w14:paraId="542327B1" w14:textId="4D636AD1" w:rsidR="001635CD" w:rsidRDefault="00B11691">
          <w:pPr>
            <w:pStyle w:val="TOC1"/>
            <w:tabs>
              <w:tab w:val="left" w:pos="440"/>
              <w:tab w:val="right" w:leader="dot" w:pos="10790"/>
            </w:tabs>
            <w:rPr>
              <w:rFonts w:asciiTheme="minorHAnsi" w:eastAsiaTheme="minorEastAsia" w:hAnsiTheme="minorHAnsi" w:cstheme="minorBidi"/>
              <w:noProof/>
              <w:sz w:val="22"/>
              <w:szCs w:val="22"/>
            </w:rPr>
          </w:pPr>
          <w:hyperlink w:anchor="_Toc36539887" w:history="1">
            <w:r w:rsidR="001635CD" w:rsidRPr="001E10E8">
              <w:rPr>
                <w:rStyle w:val="Hyperlink"/>
                <w:rFonts w:cs="Arial"/>
                <w:noProof/>
                <w:lang w:val="en-GB"/>
              </w:rPr>
              <w:t>3.</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Interface Details</w:t>
            </w:r>
            <w:r w:rsidR="001635CD">
              <w:rPr>
                <w:noProof/>
                <w:webHidden/>
              </w:rPr>
              <w:tab/>
            </w:r>
            <w:r w:rsidR="001635CD">
              <w:rPr>
                <w:noProof/>
                <w:webHidden/>
              </w:rPr>
              <w:fldChar w:fldCharType="begin"/>
            </w:r>
            <w:r w:rsidR="001635CD">
              <w:rPr>
                <w:noProof/>
                <w:webHidden/>
              </w:rPr>
              <w:instrText xml:space="preserve"> PAGEREF _Toc36539887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63B68345" w14:textId="7B3466B9"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88" w:history="1">
            <w:r w:rsidR="001635CD" w:rsidRPr="001E10E8">
              <w:rPr>
                <w:rStyle w:val="Hyperlink"/>
                <w:noProof/>
                <w:lang w:val="en-GB"/>
              </w:rPr>
              <w:t>3.1 Details of Source Feeds</w:t>
            </w:r>
            <w:r w:rsidR="001635CD">
              <w:rPr>
                <w:noProof/>
                <w:webHidden/>
              </w:rPr>
              <w:tab/>
            </w:r>
            <w:r w:rsidR="001635CD">
              <w:rPr>
                <w:noProof/>
                <w:webHidden/>
              </w:rPr>
              <w:fldChar w:fldCharType="begin"/>
            </w:r>
            <w:r w:rsidR="001635CD">
              <w:rPr>
                <w:noProof/>
                <w:webHidden/>
              </w:rPr>
              <w:instrText xml:space="preserve"> PAGEREF _Toc36539888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6BD6E354" w14:textId="4CA18DA4" w:rsidR="001635CD" w:rsidRDefault="00B11691">
          <w:pPr>
            <w:pStyle w:val="TOC3"/>
            <w:tabs>
              <w:tab w:val="left" w:pos="1320"/>
              <w:tab w:val="right" w:leader="dot" w:pos="10790"/>
            </w:tabs>
            <w:rPr>
              <w:rFonts w:asciiTheme="minorHAnsi" w:eastAsiaTheme="minorEastAsia" w:hAnsiTheme="minorHAnsi" w:cstheme="minorBidi"/>
              <w:noProof/>
              <w:sz w:val="22"/>
              <w:szCs w:val="22"/>
            </w:rPr>
          </w:pPr>
          <w:hyperlink w:anchor="_Toc36539889" w:history="1">
            <w:r w:rsidR="001635CD" w:rsidRPr="001E10E8">
              <w:rPr>
                <w:rStyle w:val="Hyperlink"/>
                <w:noProof/>
                <w:lang w:val="en-GB"/>
              </w:rPr>
              <w:t>3.1.1</w:t>
            </w:r>
            <w:r w:rsidR="001635CD">
              <w:rPr>
                <w:rFonts w:asciiTheme="minorHAnsi" w:eastAsiaTheme="minorEastAsia" w:hAnsiTheme="minorHAnsi" w:cstheme="minorBidi"/>
                <w:noProof/>
                <w:sz w:val="22"/>
                <w:szCs w:val="22"/>
              </w:rPr>
              <w:tab/>
            </w:r>
            <w:r w:rsidR="001635CD" w:rsidRPr="001E10E8">
              <w:rPr>
                <w:rStyle w:val="Hyperlink"/>
                <w:noProof/>
                <w:lang w:val="en-GB"/>
              </w:rPr>
              <w:t>Source Feed Files</w:t>
            </w:r>
            <w:r w:rsidR="001635CD">
              <w:rPr>
                <w:noProof/>
                <w:webHidden/>
              </w:rPr>
              <w:tab/>
            </w:r>
            <w:r w:rsidR="001635CD">
              <w:rPr>
                <w:noProof/>
                <w:webHidden/>
              </w:rPr>
              <w:fldChar w:fldCharType="begin"/>
            </w:r>
            <w:r w:rsidR="001635CD">
              <w:rPr>
                <w:noProof/>
                <w:webHidden/>
              </w:rPr>
              <w:instrText xml:space="preserve"> PAGEREF _Toc36539889 \h </w:instrText>
            </w:r>
            <w:r w:rsidR="001635CD">
              <w:rPr>
                <w:noProof/>
                <w:webHidden/>
              </w:rPr>
            </w:r>
            <w:r w:rsidR="001635CD">
              <w:rPr>
                <w:noProof/>
                <w:webHidden/>
              </w:rPr>
              <w:fldChar w:fldCharType="separate"/>
            </w:r>
            <w:r w:rsidR="001635CD">
              <w:rPr>
                <w:noProof/>
                <w:webHidden/>
              </w:rPr>
              <w:t>27</w:t>
            </w:r>
            <w:r w:rsidR="001635CD">
              <w:rPr>
                <w:noProof/>
                <w:webHidden/>
              </w:rPr>
              <w:fldChar w:fldCharType="end"/>
            </w:r>
          </w:hyperlink>
        </w:p>
        <w:p w14:paraId="2DDBF19F" w14:textId="51D97E81" w:rsidR="001635CD" w:rsidRDefault="00B11691">
          <w:pPr>
            <w:pStyle w:val="TOC3"/>
            <w:tabs>
              <w:tab w:val="left" w:pos="1320"/>
              <w:tab w:val="right" w:leader="dot" w:pos="10790"/>
            </w:tabs>
            <w:rPr>
              <w:rFonts w:asciiTheme="minorHAnsi" w:eastAsiaTheme="minorEastAsia" w:hAnsiTheme="minorHAnsi" w:cstheme="minorBidi"/>
              <w:noProof/>
              <w:sz w:val="22"/>
              <w:szCs w:val="22"/>
            </w:rPr>
          </w:pPr>
          <w:hyperlink w:anchor="_Toc36539890" w:history="1">
            <w:r w:rsidR="001635CD" w:rsidRPr="001E10E8">
              <w:rPr>
                <w:rStyle w:val="Hyperlink"/>
                <w:noProof/>
                <w:lang w:val="en-GB"/>
              </w:rPr>
              <w:t>3.1.2.</w:t>
            </w:r>
            <w:r w:rsidR="001635CD">
              <w:rPr>
                <w:rFonts w:asciiTheme="minorHAnsi" w:eastAsiaTheme="minorEastAsia" w:hAnsiTheme="minorHAnsi" w:cstheme="minorBidi"/>
                <w:noProof/>
                <w:sz w:val="22"/>
                <w:szCs w:val="22"/>
              </w:rPr>
              <w:tab/>
            </w:r>
            <w:r w:rsidR="001635CD" w:rsidRPr="001E10E8">
              <w:rPr>
                <w:rStyle w:val="Hyperlink"/>
                <w:noProof/>
                <w:lang w:val="en-GB"/>
              </w:rPr>
              <w:t xml:space="preserve">Source feed wise - Record Format </w:t>
            </w:r>
            <w:r w:rsidR="001635CD">
              <w:rPr>
                <w:noProof/>
                <w:webHidden/>
              </w:rPr>
              <w:tab/>
            </w:r>
            <w:r w:rsidR="001635CD">
              <w:rPr>
                <w:noProof/>
                <w:webHidden/>
              </w:rPr>
              <w:fldChar w:fldCharType="begin"/>
            </w:r>
            <w:r w:rsidR="001635CD">
              <w:rPr>
                <w:noProof/>
                <w:webHidden/>
              </w:rPr>
              <w:instrText xml:space="preserve"> PAGEREF _Toc36539890 \h </w:instrText>
            </w:r>
            <w:r w:rsidR="001635CD">
              <w:rPr>
                <w:noProof/>
                <w:webHidden/>
              </w:rPr>
            </w:r>
            <w:r w:rsidR="001635CD">
              <w:rPr>
                <w:noProof/>
                <w:webHidden/>
              </w:rPr>
              <w:fldChar w:fldCharType="separate"/>
            </w:r>
            <w:r w:rsidR="001635CD">
              <w:rPr>
                <w:noProof/>
                <w:webHidden/>
              </w:rPr>
              <w:t>36</w:t>
            </w:r>
            <w:r w:rsidR="001635CD">
              <w:rPr>
                <w:noProof/>
                <w:webHidden/>
              </w:rPr>
              <w:fldChar w:fldCharType="end"/>
            </w:r>
          </w:hyperlink>
        </w:p>
        <w:p w14:paraId="69D12E03" w14:textId="68641B74" w:rsidR="001635CD" w:rsidRDefault="00B11691">
          <w:pPr>
            <w:pStyle w:val="TOC1"/>
            <w:tabs>
              <w:tab w:val="right" w:leader="dot" w:pos="10790"/>
            </w:tabs>
            <w:rPr>
              <w:rFonts w:asciiTheme="minorHAnsi" w:eastAsiaTheme="minorEastAsia" w:hAnsiTheme="minorHAnsi" w:cstheme="minorBidi"/>
              <w:noProof/>
              <w:sz w:val="22"/>
              <w:szCs w:val="22"/>
            </w:rPr>
          </w:pPr>
          <w:hyperlink w:anchor="_Toc36539891" w:history="1">
            <w:r w:rsidR="001635CD" w:rsidRPr="001E10E8">
              <w:rPr>
                <w:rStyle w:val="Hyperlink"/>
                <w:rFonts w:ascii="Calibri" w:hAnsi="Calibri" w:cs="Calibri"/>
                <w:noProof/>
              </w:rPr>
              <w:t>EIS_PKGP_CATG</w:t>
            </w:r>
            <w:r w:rsidR="001635CD">
              <w:rPr>
                <w:noProof/>
                <w:webHidden/>
              </w:rPr>
              <w:tab/>
            </w:r>
            <w:r w:rsidR="001635CD">
              <w:rPr>
                <w:noProof/>
                <w:webHidden/>
              </w:rPr>
              <w:fldChar w:fldCharType="begin"/>
            </w:r>
            <w:r w:rsidR="001635CD">
              <w:rPr>
                <w:noProof/>
                <w:webHidden/>
              </w:rPr>
              <w:instrText xml:space="preserve"> PAGEREF _Toc36539891 \h </w:instrText>
            </w:r>
            <w:r w:rsidR="001635CD">
              <w:rPr>
                <w:noProof/>
                <w:webHidden/>
              </w:rPr>
            </w:r>
            <w:r w:rsidR="001635CD">
              <w:rPr>
                <w:noProof/>
                <w:webHidden/>
              </w:rPr>
              <w:fldChar w:fldCharType="separate"/>
            </w:r>
            <w:r w:rsidR="001635CD">
              <w:rPr>
                <w:noProof/>
                <w:webHidden/>
              </w:rPr>
              <w:t>65</w:t>
            </w:r>
            <w:r w:rsidR="001635CD">
              <w:rPr>
                <w:noProof/>
                <w:webHidden/>
              </w:rPr>
              <w:fldChar w:fldCharType="end"/>
            </w:r>
          </w:hyperlink>
        </w:p>
        <w:p w14:paraId="18DF0D59" w14:textId="4408C2C0" w:rsidR="001635CD" w:rsidRDefault="00B11691">
          <w:pPr>
            <w:pStyle w:val="TOC3"/>
            <w:tabs>
              <w:tab w:val="left" w:pos="1320"/>
              <w:tab w:val="right" w:leader="dot" w:pos="10790"/>
            </w:tabs>
            <w:rPr>
              <w:rFonts w:asciiTheme="minorHAnsi" w:eastAsiaTheme="minorEastAsia" w:hAnsiTheme="minorHAnsi" w:cstheme="minorBidi"/>
              <w:noProof/>
              <w:sz w:val="22"/>
              <w:szCs w:val="22"/>
            </w:rPr>
          </w:pPr>
          <w:hyperlink w:anchor="_Toc36539892" w:history="1">
            <w:r w:rsidR="001635CD" w:rsidRPr="001E10E8">
              <w:rPr>
                <w:rStyle w:val="Hyperlink"/>
                <w:noProof/>
                <w:lang w:val="en-GB"/>
              </w:rPr>
              <w:t>3.1.3.</w:t>
            </w:r>
            <w:r w:rsidR="001635CD">
              <w:rPr>
                <w:rFonts w:asciiTheme="minorHAnsi" w:eastAsiaTheme="minorEastAsia" w:hAnsiTheme="minorHAnsi" w:cstheme="minorBidi"/>
                <w:noProof/>
                <w:sz w:val="22"/>
                <w:szCs w:val="22"/>
              </w:rPr>
              <w:tab/>
            </w:r>
            <w:r w:rsidR="001635CD" w:rsidRPr="001E10E8">
              <w:rPr>
                <w:rStyle w:val="Hyperlink"/>
                <w:noProof/>
                <w:lang w:val="en-GB"/>
              </w:rPr>
              <w:t>Control Feed - Record Format</w:t>
            </w:r>
            <w:r w:rsidR="001635CD">
              <w:rPr>
                <w:noProof/>
                <w:webHidden/>
              </w:rPr>
              <w:tab/>
            </w:r>
            <w:r w:rsidR="001635CD">
              <w:rPr>
                <w:noProof/>
                <w:webHidden/>
              </w:rPr>
              <w:fldChar w:fldCharType="begin"/>
            </w:r>
            <w:r w:rsidR="001635CD">
              <w:rPr>
                <w:noProof/>
                <w:webHidden/>
              </w:rPr>
              <w:instrText xml:space="preserve"> PAGEREF _Toc36539892 \h </w:instrText>
            </w:r>
            <w:r w:rsidR="001635CD">
              <w:rPr>
                <w:noProof/>
                <w:webHidden/>
              </w:rPr>
            </w:r>
            <w:r w:rsidR="001635CD">
              <w:rPr>
                <w:noProof/>
                <w:webHidden/>
              </w:rPr>
              <w:fldChar w:fldCharType="separate"/>
            </w:r>
            <w:r w:rsidR="001635CD">
              <w:rPr>
                <w:noProof/>
                <w:webHidden/>
              </w:rPr>
              <w:t>83</w:t>
            </w:r>
            <w:r w:rsidR="001635CD">
              <w:rPr>
                <w:noProof/>
                <w:webHidden/>
              </w:rPr>
              <w:fldChar w:fldCharType="end"/>
            </w:r>
          </w:hyperlink>
        </w:p>
        <w:p w14:paraId="400FC428" w14:textId="0BD0B22E" w:rsidR="001635CD" w:rsidRDefault="00B11691">
          <w:pPr>
            <w:pStyle w:val="TOC3"/>
            <w:tabs>
              <w:tab w:val="left" w:pos="1320"/>
              <w:tab w:val="right" w:leader="dot" w:pos="10790"/>
            </w:tabs>
            <w:rPr>
              <w:rFonts w:asciiTheme="minorHAnsi" w:eastAsiaTheme="minorEastAsia" w:hAnsiTheme="minorHAnsi" w:cstheme="minorBidi"/>
              <w:noProof/>
              <w:sz w:val="22"/>
              <w:szCs w:val="22"/>
            </w:rPr>
          </w:pPr>
          <w:hyperlink w:anchor="_Toc36539893" w:history="1">
            <w:r w:rsidR="001635CD" w:rsidRPr="001E10E8">
              <w:rPr>
                <w:rStyle w:val="Hyperlink"/>
                <w:noProof/>
                <w:lang w:val="en-GB"/>
              </w:rPr>
              <w:t>3.1.4.</w:t>
            </w:r>
            <w:r w:rsidR="001635CD">
              <w:rPr>
                <w:rFonts w:asciiTheme="minorHAnsi" w:eastAsiaTheme="minorEastAsia" w:hAnsiTheme="minorHAnsi" w:cstheme="minorBidi"/>
                <w:noProof/>
                <w:sz w:val="22"/>
                <w:szCs w:val="22"/>
              </w:rPr>
              <w:tab/>
            </w:r>
            <w:r w:rsidR="001635CD" w:rsidRPr="001E10E8">
              <w:rPr>
                <w:rStyle w:val="Hyperlink"/>
                <w:noProof/>
                <w:lang w:val="en-GB"/>
              </w:rPr>
              <w:t>Privacy Columns/Business Rules</w:t>
            </w:r>
            <w:r w:rsidR="001635CD">
              <w:rPr>
                <w:noProof/>
                <w:webHidden/>
              </w:rPr>
              <w:tab/>
            </w:r>
            <w:r w:rsidR="001635CD">
              <w:rPr>
                <w:noProof/>
                <w:webHidden/>
              </w:rPr>
              <w:fldChar w:fldCharType="begin"/>
            </w:r>
            <w:r w:rsidR="001635CD">
              <w:rPr>
                <w:noProof/>
                <w:webHidden/>
              </w:rPr>
              <w:instrText xml:space="preserve"> PAGEREF _Toc36539893 \h </w:instrText>
            </w:r>
            <w:r w:rsidR="001635CD">
              <w:rPr>
                <w:noProof/>
                <w:webHidden/>
              </w:rPr>
            </w:r>
            <w:r w:rsidR="001635CD">
              <w:rPr>
                <w:noProof/>
                <w:webHidden/>
              </w:rPr>
              <w:fldChar w:fldCharType="separate"/>
            </w:r>
            <w:r w:rsidR="001635CD">
              <w:rPr>
                <w:noProof/>
                <w:webHidden/>
              </w:rPr>
              <w:t>87</w:t>
            </w:r>
            <w:r w:rsidR="001635CD">
              <w:rPr>
                <w:noProof/>
                <w:webHidden/>
              </w:rPr>
              <w:fldChar w:fldCharType="end"/>
            </w:r>
          </w:hyperlink>
        </w:p>
        <w:p w14:paraId="37E50E8B" w14:textId="37F5D354" w:rsidR="001635CD" w:rsidRDefault="00B11691">
          <w:pPr>
            <w:pStyle w:val="TOC1"/>
            <w:tabs>
              <w:tab w:val="left" w:pos="440"/>
              <w:tab w:val="right" w:leader="dot" w:pos="10790"/>
            </w:tabs>
            <w:rPr>
              <w:rFonts w:asciiTheme="minorHAnsi" w:eastAsiaTheme="minorEastAsia" w:hAnsiTheme="minorHAnsi" w:cstheme="minorBidi"/>
              <w:noProof/>
              <w:sz w:val="22"/>
              <w:szCs w:val="22"/>
            </w:rPr>
          </w:pPr>
          <w:hyperlink w:anchor="_Toc36539894" w:history="1">
            <w:r w:rsidR="001635CD" w:rsidRPr="001E10E8">
              <w:rPr>
                <w:rStyle w:val="Hyperlink"/>
                <w:rFonts w:cs="Arial"/>
                <w:noProof/>
                <w:lang w:val="en-GB"/>
              </w:rPr>
              <w:t>4.</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Interface SLAs &amp; Methods</w:t>
            </w:r>
            <w:r w:rsidR="001635CD">
              <w:rPr>
                <w:noProof/>
                <w:webHidden/>
              </w:rPr>
              <w:tab/>
            </w:r>
            <w:r w:rsidR="001635CD">
              <w:rPr>
                <w:noProof/>
                <w:webHidden/>
              </w:rPr>
              <w:fldChar w:fldCharType="begin"/>
            </w:r>
            <w:r w:rsidR="001635CD">
              <w:rPr>
                <w:noProof/>
                <w:webHidden/>
              </w:rPr>
              <w:instrText xml:space="preserve"> PAGEREF _Toc36539894 \h </w:instrText>
            </w:r>
            <w:r w:rsidR="001635CD">
              <w:rPr>
                <w:noProof/>
                <w:webHidden/>
              </w:rPr>
            </w:r>
            <w:r w:rsidR="001635CD">
              <w:rPr>
                <w:noProof/>
                <w:webHidden/>
              </w:rPr>
              <w:fldChar w:fldCharType="separate"/>
            </w:r>
            <w:r w:rsidR="001635CD">
              <w:rPr>
                <w:noProof/>
                <w:webHidden/>
              </w:rPr>
              <w:t>88</w:t>
            </w:r>
            <w:r w:rsidR="001635CD">
              <w:rPr>
                <w:noProof/>
                <w:webHidden/>
              </w:rPr>
              <w:fldChar w:fldCharType="end"/>
            </w:r>
          </w:hyperlink>
        </w:p>
        <w:p w14:paraId="696BC66E" w14:textId="21318F05"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95" w:history="1">
            <w:r w:rsidR="001635CD" w:rsidRPr="001E10E8">
              <w:rPr>
                <w:rStyle w:val="Hyperlink"/>
                <w:noProof/>
                <w:lang w:val="en-GB"/>
              </w:rPr>
              <w:t>4.1 Availability</w:t>
            </w:r>
            <w:r w:rsidR="001635CD">
              <w:rPr>
                <w:noProof/>
                <w:webHidden/>
              </w:rPr>
              <w:tab/>
            </w:r>
            <w:r w:rsidR="001635CD">
              <w:rPr>
                <w:noProof/>
                <w:webHidden/>
              </w:rPr>
              <w:fldChar w:fldCharType="begin"/>
            </w:r>
            <w:r w:rsidR="001635CD">
              <w:rPr>
                <w:noProof/>
                <w:webHidden/>
              </w:rPr>
              <w:instrText xml:space="preserve"> PAGEREF _Toc36539895 \h </w:instrText>
            </w:r>
            <w:r w:rsidR="001635CD">
              <w:rPr>
                <w:noProof/>
                <w:webHidden/>
              </w:rPr>
            </w:r>
            <w:r w:rsidR="001635CD">
              <w:rPr>
                <w:noProof/>
                <w:webHidden/>
              </w:rPr>
              <w:fldChar w:fldCharType="separate"/>
            </w:r>
            <w:r w:rsidR="001635CD">
              <w:rPr>
                <w:noProof/>
                <w:webHidden/>
              </w:rPr>
              <w:t>88</w:t>
            </w:r>
            <w:r w:rsidR="001635CD">
              <w:rPr>
                <w:noProof/>
                <w:webHidden/>
              </w:rPr>
              <w:fldChar w:fldCharType="end"/>
            </w:r>
          </w:hyperlink>
        </w:p>
        <w:p w14:paraId="66A8654A" w14:textId="7A2BD805"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896" w:history="1">
            <w:r w:rsidR="001635CD" w:rsidRPr="001E10E8">
              <w:rPr>
                <w:rStyle w:val="Hyperlink"/>
                <w:noProof/>
                <w:lang w:val="en-GB"/>
              </w:rPr>
              <w:t>4.2 File Validation</w:t>
            </w:r>
            <w:r w:rsidR="001635CD">
              <w:rPr>
                <w:noProof/>
                <w:webHidden/>
              </w:rPr>
              <w:tab/>
            </w:r>
            <w:r w:rsidR="001635CD">
              <w:rPr>
                <w:noProof/>
                <w:webHidden/>
              </w:rPr>
              <w:fldChar w:fldCharType="begin"/>
            </w:r>
            <w:r w:rsidR="001635CD">
              <w:rPr>
                <w:noProof/>
                <w:webHidden/>
              </w:rPr>
              <w:instrText xml:space="preserve"> PAGEREF _Toc36539896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6542C755" w14:textId="67762330"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897" w:history="1">
            <w:r w:rsidR="001635CD" w:rsidRPr="001E10E8">
              <w:rPr>
                <w:rStyle w:val="Hyperlink"/>
                <w:noProof/>
                <w:lang w:val="en-GB"/>
              </w:rPr>
              <w:t>4.2.1 Duplicate File Check</w:t>
            </w:r>
            <w:r w:rsidR="001635CD">
              <w:rPr>
                <w:noProof/>
                <w:webHidden/>
              </w:rPr>
              <w:tab/>
            </w:r>
            <w:r w:rsidR="001635CD">
              <w:rPr>
                <w:noProof/>
                <w:webHidden/>
              </w:rPr>
              <w:fldChar w:fldCharType="begin"/>
            </w:r>
            <w:r w:rsidR="001635CD">
              <w:rPr>
                <w:noProof/>
                <w:webHidden/>
              </w:rPr>
              <w:instrText xml:space="preserve"> PAGEREF _Toc36539897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4DE606F5" w14:textId="21DD9998"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898" w:history="1">
            <w:r w:rsidR="001635CD" w:rsidRPr="001E10E8">
              <w:rPr>
                <w:rStyle w:val="Hyperlink"/>
                <w:noProof/>
                <w:lang w:val="en-GB"/>
              </w:rPr>
              <w:t>4.2.2 Missing file from Source</w:t>
            </w:r>
            <w:r w:rsidR="001635CD">
              <w:rPr>
                <w:noProof/>
                <w:webHidden/>
              </w:rPr>
              <w:tab/>
            </w:r>
            <w:r w:rsidR="001635CD">
              <w:rPr>
                <w:noProof/>
                <w:webHidden/>
              </w:rPr>
              <w:fldChar w:fldCharType="begin"/>
            </w:r>
            <w:r w:rsidR="001635CD">
              <w:rPr>
                <w:noProof/>
                <w:webHidden/>
              </w:rPr>
              <w:instrText xml:space="preserve"> PAGEREF _Toc36539898 \h </w:instrText>
            </w:r>
            <w:r w:rsidR="001635CD">
              <w:rPr>
                <w:noProof/>
                <w:webHidden/>
              </w:rPr>
            </w:r>
            <w:r w:rsidR="001635CD">
              <w:rPr>
                <w:noProof/>
                <w:webHidden/>
              </w:rPr>
              <w:fldChar w:fldCharType="separate"/>
            </w:r>
            <w:r w:rsidR="001635CD">
              <w:rPr>
                <w:noProof/>
                <w:webHidden/>
              </w:rPr>
              <w:t>92</w:t>
            </w:r>
            <w:r w:rsidR="001635CD">
              <w:rPr>
                <w:noProof/>
                <w:webHidden/>
              </w:rPr>
              <w:fldChar w:fldCharType="end"/>
            </w:r>
          </w:hyperlink>
        </w:p>
        <w:p w14:paraId="0CA5C13E" w14:textId="63C85790"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899" w:history="1">
            <w:r w:rsidR="001635CD" w:rsidRPr="001E10E8">
              <w:rPr>
                <w:rStyle w:val="Hyperlink"/>
                <w:noProof/>
                <w:lang w:val="en-GB"/>
              </w:rPr>
              <w:t>4.2.3 Missing records or Incomplete File</w:t>
            </w:r>
            <w:r w:rsidR="001635CD">
              <w:rPr>
                <w:noProof/>
                <w:webHidden/>
              </w:rPr>
              <w:tab/>
            </w:r>
            <w:r w:rsidR="001635CD">
              <w:rPr>
                <w:noProof/>
                <w:webHidden/>
              </w:rPr>
              <w:fldChar w:fldCharType="begin"/>
            </w:r>
            <w:r w:rsidR="001635CD">
              <w:rPr>
                <w:noProof/>
                <w:webHidden/>
              </w:rPr>
              <w:instrText xml:space="preserve"> PAGEREF _Toc36539899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4DF33200" w14:textId="4A61AE1F"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900" w:history="1">
            <w:r w:rsidR="001635CD" w:rsidRPr="001E10E8">
              <w:rPr>
                <w:rStyle w:val="Hyperlink"/>
                <w:noProof/>
                <w:lang w:val="en-GB"/>
              </w:rPr>
              <w:t>4.2.4 Alerts</w:t>
            </w:r>
            <w:r w:rsidR="001635CD">
              <w:rPr>
                <w:noProof/>
                <w:webHidden/>
              </w:rPr>
              <w:tab/>
            </w:r>
            <w:r w:rsidR="001635CD">
              <w:rPr>
                <w:noProof/>
                <w:webHidden/>
              </w:rPr>
              <w:fldChar w:fldCharType="begin"/>
            </w:r>
            <w:r w:rsidR="001635CD">
              <w:rPr>
                <w:noProof/>
                <w:webHidden/>
              </w:rPr>
              <w:instrText xml:space="preserve"> PAGEREF _Toc36539900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05D218F9" w14:textId="5393E906"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901" w:history="1">
            <w:r w:rsidR="001635CD" w:rsidRPr="001E10E8">
              <w:rPr>
                <w:rStyle w:val="Hyperlink"/>
                <w:noProof/>
                <w:lang w:val="en-GB"/>
              </w:rPr>
              <w:t>4.2.5 Invalid file format</w:t>
            </w:r>
            <w:r w:rsidR="001635CD">
              <w:rPr>
                <w:noProof/>
                <w:webHidden/>
              </w:rPr>
              <w:tab/>
            </w:r>
            <w:r w:rsidR="001635CD">
              <w:rPr>
                <w:noProof/>
                <w:webHidden/>
              </w:rPr>
              <w:fldChar w:fldCharType="begin"/>
            </w:r>
            <w:r w:rsidR="001635CD">
              <w:rPr>
                <w:noProof/>
                <w:webHidden/>
              </w:rPr>
              <w:instrText xml:space="preserve"> PAGEREF _Toc36539901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6814BC4E" w14:textId="21D49623" w:rsidR="001635CD" w:rsidRDefault="00B11691">
          <w:pPr>
            <w:pStyle w:val="TOC3"/>
            <w:tabs>
              <w:tab w:val="right" w:leader="dot" w:pos="10790"/>
            </w:tabs>
            <w:rPr>
              <w:rFonts w:asciiTheme="minorHAnsi" w:eastAsiaTheme="minorEastAsia" w:hAnsiTheme="minorHAnsi" w:cstheme="minorBidi"/>
              <w:noProof/>
              <w:sz w:val="22"/>
              <w:szCs w:val="22"/>
            </w:rPr>
          </w:pPr>
          <w:hyperlink w:anchor="_Toc36539902" w:history="1">
            <w:r w:rsidR="001635CD" w:rsidRPr="001E10E8">
              <w:rPr>
                <w:rStyle w:val="Hyperlink"/>
                <w:noProof/>
                <w:lang w:val="en-GB"/>
              </w:rPr>
              <w:t>4.2.6 Erroneous data</w:t>
            </w:r>
            <w:r w:rsidR="001635CD">
              <w:rPr>
                <w:noProof/>
                <w:webHidden/>
              </w:rPr>
              <w:tab/>
            </w:r>
            <w:r w:rsidR="001635CD">
              <w:rPr>
                <w:noProof/>
                <w:webHidden/>
              </w:rPr>
              <w:fldChar w:fldCharType="begin"/>
            </w:r>
            <w:r w:rsidR="001635CD">
              <w:rPr>
                <w:noProof/>
                <w:webHidden/>
              </w:rPr>
              <w:instrText xml:space="preserve"> PAGEREF _Toc36539902 \h </w:instrText>
            </w:r>
            <w:r w:rsidR="001635CD">
              <w:rPr>
                <w:noProof/>
                <w:webHidden/>
              </w:rPr>
            </w:r>
            <w:r w:rsidR="001635CD">
              <w:rPr>
                <w:noProof/>
                <w:webHidden/>
              </w:rPr>
              <w:fldChar w:fldCharType="separate"/>
            </w:r>
            <w:r w:rsidR="001635CD">
              <w:rPr>
                <w:noProof/>
                <w:webHidden/>
              </w:rPr>
              <w:t>93</w:t>
            </w:r>
            <w:r w:rsidR="001635CD">
              <w:rPr>
                <w:noProof/>
                <w:webHidden/>
              </w:rPr>
              <w:fldChar w:fldCharType="end"/>
            </w:r>
          </w:hyperlink>
        </w:p>
        <w:p w14:paraId="7E88F0D9" w14:textId="1419BBCE"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903" w:history="1">
            <w:r w:rsidR="001635CD" w:rsidRPr="001E10E8">
              <w:rPr>
                <w:rStyle w:val="Hyperlink"/>
                <w:noProof/>
                <w:lang w:val="en-GB"/>
              </w:rPr>
              <w:t>4.3 Source System Changes</w:t>
            </w:r>
            <w:r w:rsidR="001635CD">
              <w:rPr>
                <w:noProof/>
                <w:webHidden/>
              </w:rPr>
              <w:tab/>
            </w:r>
            <w:r w:rsidR="001635CD">
              <w:rPr>
                <w:noProof/>
                <w:webHidden/>
              </w:rPr>
              <w:fldChar w:fldCharType="begin"/>
            </w:r>
            <w:r w:rsidR="001635CD">
              <w:rPr>
                <w:noProof/>
                <w:webHidden/>
              </w:rPr>
              <w:instrText xml:space="preserve"> PAGEREF _Toc36539903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668C9FFA" w14:textId="1A20393A"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904" w:history="1">
            <w:r w:rsidR="001635CD" w:rsidRPr="001E10E8">
              <w:rPr>
                <w:rStyle w:val="Hyperlink"/>
                <w:noProof/>
                <w:lang w:val="en-GB"/>
              </w:rPr>
              <w:t>4.4 Unable to Collect or receive files from source</w:t>
            </w:r>
            <w:r w:rsidR="001635CD">
              <w:rPr>
                <w:noProof/>
                <w:webHidden/>
              </w:rPr>
              <w:tab/>
            </w:r>
            <w:r w:rsidR="001635CD">
              <w:rPr>
                <w:noProof/>
                <w:webHidden/>
              </w:rPr>
              <w:fldChar w:fldCharType="begin"/>
            </w:r>
            <w:r w:rsidR="001635CD">
              <w:rPr>
                <w:noProof/>
                <w:webHidden/>
              </w:rPr>
              <w:instrText xml:space="preserve"> PAGEREF _Toc36539904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3BE2306F" w14:textId="58248B02"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905" w:history="1">
            <w:r w:rsidR="001635CD" w:rsidRPr="001E10E8">
              <w:rPr>
                <w:rStyle w:val="Hyperlink"/>
                <w:noProof/>
                <w:lang w:val="en-GB"/>
              </w:rPr>
              <w:t>4.5 Unavailability of Data Collection &amp; Integration Layer</w:t>
            </w:r>
            <w:r w:rsidR="001635CD">
              <w:rPr>
                <w:noProof/>
                <w:webHidden/>
              </w:rPr>
              <w:tab/>
            </w:r>
            <w:r w:rsidR="001635CD">
              <w:rPr>
                <w:noProof/>
                <w:webHidden/>
              </w:rPr>
              <w:fldChar w:fldCharType="begin"/>
            </w:r>
            <w:r w:rsidR="001635CD">
              <w:rPr>
                <w:noProof/>
                <w:webHidden/>
              </w:rPr>
              <w:instrText xml:space="preserve"> PAGEREF _Toc36539905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6F68DA67" w14:textId="7F5C026C"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906" w:history="1">
            <w:r w:rsidR="001635CD" w:rsidRPr="001E10E8">
              <w:rPr>
                <w:rStyle w:val="Hyperlink"/>
                <w:noProof/>
                <w:lang w:val="en-GB"/>
              </w:rPr>
              <w:t>4.6 Data Quality and Timeliness</w:t>
            </w:r>
            <w:r w:rsidR="001635CD">
              <w:rPr>
                <w:noProof/>
                <w:webHidden/>
              </w:rPr>
              <w:tab/>
            </w:r>
            <w:r w:rsidR="001635CD">
              <w:rPr>
                <w:noProof/>
                <w:webHidden/>
              </w:rPr>
              <w:fldChar w:fldCharType="begin"/>
            </w:r>
            <w:r w:rsidR="001635CD">
              <w:rPr>
                <w:noProof/>
                <w:webHidden/>
              </w:rPr>
              <w:instrText xml:space="preserve"> PAGEREF _Toc36539906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248F9795" w14:textId="722313C9" w:rsidR="001635CD" w:rsidRDefault="00B11691">
          <w:pPr>
            <w:pStyle w:val="TOC2"/>
            <w:tabs>
              <w:tab w:val="right" w:leader="dot" w:pos="10790"/>
            </w:tabs>
            <w:rPr>
              <w:rFonts w:asciiTheme="minorHAnsi" w:eastAsiaTheme="minorEastAsia" w:hAnsiTheme="minorHAnsi" w:cstheme="minorBidi"/>
              <w:noProof/>
              <w:sz w:val="22"/>
              <w:szCs w:val="22"/>
            </w:rPr>
          </w:pPr>
          <w:hyperlink w:anchor="_Toc36539907" w:history="1">
            <w:r w:rsidR="001635CD" w:rsidRPr="001E10E8">
              <w:rPr>
                <w:rStyle w:val="Hyperlink"/>
                <w:noProof/>
                <w:lang w:val="en-GB"/>
              </w:rPr>
              <w:t>4.7 Exception Handling</w:t>
            </w:r>
            <w:r w:rsidR="001635CD">
              <w:rPr>
                <w:noProof/>
                <w:webHidden/>
              </w:rPr>
              <w:tab/>
            </w:r>
            <w:r w:rsidR="001635CD">
              <w:rPr>
                <w:noProof/>
                <w:webHidden/>
              </w:rPr>
              <w:fldChar w:fldCharType="begin"/>
            </w:r>
            <w:r w:rsidR="001635CD">
              <w:rPr>
                <w:noProof/>
                <w:webHidden/>
              </w:rPr>
              <w:instrText xml:space="preserve"> PAGEREF _Toc36539907 \h </w:instrText>
            </w:r>
            <w:r w:rsidR="001635CD">
              <w:rPr>
                <w:noProof/>
                <w:webHidden/>
              </w:rPr>
            </w:r>
            <w:r w:rsidR="001635CD">
              <w:rPr>
                <w:noProof/>
                <w:webHidden/>
              </w:rPr>
              <w:fldChar w:fldCharType="separate"/>
            </w:r>
            <w:r w:rsidR="001635CD">
              <w:rPr>
                <w:noProof/>
                <w:webHidden/>
              </w:rPr>
              <w:t>94</w:t>
            </w:r>
            <w:r w:rsidR="001635CD">
              <w:rPr>
                <w:noProof/>
                <w:webHidden/>
              </w:rPr>
              <w:fldChar w:fldCharType="end"/>
            </w:r>
          </w:hyperlink>
        </w:p>
        <w:p w14:paraId="33B6F3D7" w14:textId="420CAE29" w:rsidR="001635CD" w:rsidRDefault="00B11691">
          <w:pPr>
            <w:pStyle w:val="TOC1"/>
            <w:tabs>
              <w:tab w:val="left" w:pos="440"/>
              <w:tab w:val="right" w:leader="dot" w:pos="10790"/>
            </w:tabs>
            <w:rPr>
              <w:rFonts w:asciiTheme="minorHAnsi" w:eastAsiaTheme="minorEastAsia" w:hAnsiTheme="minorHAnsi" w:cstheme="minorBidi"/>
              <w:noProof/>
              <w:sz w:val="22"/>
              <w:szCs w:val="22"/>
            </w:rPr>
          </w:pPr>
          <w:hyperlink w:anchor="_Toc36539908" w:history="1">
            <w:r w:rsidR="001635CD" w:rsidRPr="001E10E8">
              <w:rPr>
                <w:rStyle w:val="Hyperlink"/>
                <w:rFonts w:cs="Arial"/>
                <w:noProof/>
                <w:lang w:val="en-GB"/>
              </w:rPr>
              <w:t>5.</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Appendix</w:t>
            </w:r>
            <w:r w:rsidR="001635CD">
              <w:rPr>
                <w:noProof/>
                <w:webHidden/>
              </w:rPr>
              <w:tab/>
            </w:r>
            <w:r w:rsidR="001635CD">
              <w:rPr>
                <w:noProof/>
                <w:webHidden/>
              </w:rPr>
              <w:fldChar w:fldCharType="begin"/>
            </w:r>
            <w:r w:rsidR="001635CD">
              <w:rPr>
                <w:noProof/>
                <w:webHidden/>
              </w:rPr>
              <w:instrText xml:space="preserve"> PAGEREF _Toc36539908 \h </w:instrText>
            </w:r>
            <w:r w:rsidR="001635CD">
              <w:rPr>
                <w:noProof/>
                <w:webHidden/>
              </w:rPr>
            </w:r>
            <w:r w:rsidR="001635CD">
              <w:rPr>
                <w:noProof/>
                <w:webHidden/>
              </w:rPr>
              <w:fldChar w:fldCharType="separate"/>
            </w:r>
            <w:r w:rsidR="001635CD">
              <w:rPr>
                <w:noProof/>
                <w:webHidden/>
              </w:rPr>
              <w:t>95</w:t>
            </w:r>
            <w:r w:rsidR="001635CD">
              <w:rPr>
                <w:noProof/>
                <w:webHidden/>
              </w:rPr>
              <w:fldChar w:fldCharType="end"/>
            </w:r>
          </w:hyperlink>
        </w:p>
        <w:p w14:paraId="0CB5483D" w14:textId="3BC23A6F" w:rsidR="001635CD" w:rsidRDefault="00B11691">
          <w:pPr>
            <w:pStyle w:val="TOC3"/>
            <w:tabs>
              <w:tab w:val="left" w:pos="1100"/>
              <w:tab w:val="right" w:leader="dot" w:pos="10790"/>
            </w:tabs>
            <w:rPr>
              <w:rFonts w:asciiTheme="minorHAnsi" w:eastAsiaTheme="minorEastAsia" w:hAnsiTheme="minorHAnsi" w:cstheme="minorBidi"/>
              <w:noProof/>
              <w:sz w:val="22"/>
              <w:szCs w:val="22"/>
            </w:rPr>
          </w:pPr>
          <w:hyperlink w:anchor="_Toc36539914" w:history="1">
            <w:r w:rsidR="001635CD" w:rsidRPr="001E10E8">
              <w:rPr>
                <w:rStyle w:val="Hyperlink"/>
                <w:noProof/>
                <w:lang w:val="en-GB"/>
              </w:rPr>
              <w:t>5.1.</w:t>
            </w:r>
            <w:r w:rsidR="001635CD">
              <w:rPr>
                <w:rFonts w:asciiTheme="minorHAnsi" w:eastAsiaTheme="minorEastAsia" w:hAnsiTheme="minorHAnsi" w:cstheme="minorBidi"/>
                <w:noProof/>
                <w:sz w:val="22"/>
                <w:szCs w:val="22"/>
              </w:rPr>
              <w:tab/>
            </w:r>
            <w:r w:rsidR="001635CD" w:rsidRPr="001E10E8">
              <w:rPr>
                <w:rStyle w:val="Hyperlink"/>
                <w:noProof/>
                <w:lang w:val="en-GB"/>
              </w:rPr>
              <w:t>Email Notification for missing file:</w:t>
            </w:r>
            <w:r w:rsidR="001635CD">
              <w:rPr>
                <w:noProof/>
                <w:webHidden/>
              </w:rPr>
              <w:tab/>
            </w:r>
            <w:r w:rsidR="001635CD">
              <w:rPr>
                <w:noProof/>
                <w:webHidden/>
              </w:rPr>
              <w:fldChar w:fldCharType="begin"/>
            </w:r>
            <w:r w:rsidR="001635CD">
              <w:rPr>
                <w:noProof/>
                <w:webHidden/>
              </w:rPr>
              <w:instrText xml:space="preserve"> PAGEREF _Toc36539914 \h </w:instrText>
            </w:r>
            <w:r w:rsidR="001635CD">
              <w:rPr>
                <w:noProof/>
                <w:webHidden/>
              </w:rPr>
            </w:r>
            <w:r w:rsidR="001635CD">
              <w:rPr>
                <w:noProof/>
                <w:webHidden/>
              </w:rPr>
              <w:fldChar w:fldCharType="separate"/>
            </w:r>
            <w:r w:rsidR="001635CD">
              <w:rPr>
                <w:noProof/>
                <w:webHidden/>
              </w:rPr>
              <w:t>95</w:t>
            </w:r>
            <w:r w:rsidR="001635CD">
              <w:rPr>
                <w:noProof/>
                <w:webHidden/>
              </w:rPr>
              <w:fldChar w:fldCharType="end"/>
            </w:r>
          </w:hyperlink>
        </w:p>
        <w:p w14:paraId="4130DE27" w14:textId="3BD53D8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71E2478" w14:textId="77777777" w:rsidR="001635CD" w:rsidRDefault="001635CD" w:rsidP="001635CD">
            <w:pPr>
              <w:pStyle w:val="TableText"/>
              <w:rPr>
                <w:rFonts w:asciiTheme="minorHAnsi" w:hAnsiTheme="minorHAnsi"/>
              </w:rPr>
            </w:pPr>
            <w:r>
              <w:rPr>
                <w:rFonts w:asciiTheme="minorHAnsi" w:hAnsiTheme="minorHAnsi"/>
              </w:rPr>
              <w:t>30/03/2020 Review comments incorporated</w:t>
            </w:r>
          </w:p>
          <w:p w14:paraId="12F10A30" w14:textId="7A69CB62" w:rsidR="00D1007A" w:rsidRDefault="001635CD" w:rsidP="001635CD">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539881"/>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6539882"/>
      <w:bookmarkStart w:id="16" w:name="_Toc442867576"/>
      <w:bookmarkStart w:id="17" w:name="_Toc512435630"/>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A76923" w:rsidRDefault="00A7692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A76923" w:rsidRDefault="00A76923"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A76923" w:rsidRDefault="00A7692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A76923" w:rsidRDefault="00A7692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A76923" w:rsidRDefault="00A7692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A76923" w:rsidRDefault="00A7692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A76923" w:rsidRDefault="00A7692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A76923" w:rsidRDefault="00A7692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A76923" w:rsidRDefault="00A7692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A76923" w:rsidRDefault="00A7692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A76923" w:rsidRDefault="00A7692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A76923" w:rsidRDefault="00A7692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A76923" w:rsidRDefault="00A76923"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A76923" w:rsidRDefault="00A76923"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A76923" w:rsidRDefault="00A7692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A76923" w:rsidRDefault="00A7692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539883"/>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42B0755B" w:rsidR="00345337" w:rsidRPr="00345337" w:rsidRDefault="00930C83"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4DDCDF9A" w:rsidR="00345337" w:rsidRPr="00345337" w:rsidRDefault="00930C8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1635CD" w:rsidRDefault="004F3873" w:rsidP="004F3873">
            <w:pPr>
              <w:spacing w:after="160" w:line="259" w:lineRule="auto"/>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563" w:type="dxa"/>
          </w:tcPr>
          <w:p w14:paraId="18B3389F" w14:textId="6FCAB9E5" w:rsidR="004F3873" w:rsidRPr="001635CD" w:rsidRDefault="004F3873" w:rsidP="004F3873">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795" w:type="dxa"/>
          </w:tcPr>
          <w:p w14:paraId="2E8FF5B8" w14:textId="56A692F2" w:rsidR="004F3873" w:rsidRPr="001635CD" w:rsidRDefault="00AB08BC"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_01_01</w:t>
            </w:r>
            <w:r w:rsidR="004F3873" w:rsidRPr="001635CD">
              <w:rPr>
                <w:rFonts w:ascii="Calibri" w:hAnsi="Calibri" w:cs="Calibri"/>
                <w:color w:val="000000"/>
                <w:sz w:val="16"/>
                <w:szCs w:val="16"/>
                <w:highlight w:val="yellow"/>
              </w:rPr>
              <w:t>.dat</w:t>
            </w:r>
          </w:p>
        </w:tc>
        <w:tc>
          <w:tcPr>
            <w:tcW w:w="637" w:type="dxa"/>
          </w:tcPr>
          <w:p w14:paraId="63D25208" w14:textId="761BC494"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3255" w:type="dxa"/>
          </w:tcPr>
          <w:p w14:paraId="16A1F3F8" w14:textId="22514FEA"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1635CD">
              <w:rPr>
                <w:rFonts w:ascii="Calibri" w:hAnsi="Calibri" w:cs="Calibri"/>
                <w:color w:val="000000"/>
                <w:sz w:val="16"/>
                <w:szCs w:val="16"/>
                <w:highlight w:val="yellow"/>
              </w:rPr>
              <w:t>1.wuttinun Thongsang &lt;wuttinut@dtac.co.th&gt;</w:t>
            </w:r>
            <w:r w:rsidRPr="001635CD">
              <w:rPr>
                <w:rFonts w:ascii="Calibri" w:hAnsi="Calibri" w:cs="Calibri"/>
                <w:color w:val="000000"/>
                <w:sz w:val="16"/>
                <w:szCs w:val="16"/>
                <w:highlight w:val="yellow"/>
              </w:rPr>
              <w:br/>
              <w:t>2. Rungrote Klatngam &lt;RungroteK@dtac.co.th&gt;</w:t>
            </w:r>
            <w:r w:rsidRPr="001635CD">
              <w:rPr>
                <w:rFonts w:ascii="Calibri" w:hAnsi="Calibri" w:cs="Calibri"/>
                <w:color w:val="000000"/>
                <w:sz w:val="16"/>
                <w:szCs w:val="16"/>
                <w:highlight w:val="yellow"/>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539884"/>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1635CD">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1635CD">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1635CD">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1635CD">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1635CD">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1635CD">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1635CD">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1635CD">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1635CD">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1635CD">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1635CD">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1635CD">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1635CD">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1635CD">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1635CD">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35CD">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1635CD">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1635CD">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1635CD">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1635CD">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1635CD">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1635CD">
        <w:trPr>
          <w:trHeight w:val="291"/>
        </w:trPr>
        <w:tc>
          <w:tcPr>
            <w:tcW w:w="2525" w:type="dxa"/>
            <w:shd w:val="clear" w:color="auto" w:fill="auto"/>
            <w:noWrap/>
          </w:tcPr>
          <w:p w14:paraId="59EFD08D" w14:textId="2330F971" w:rsidR="00241EB7" w:rsidRPr="000A2A63" w:rsidRDefault="00930C8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50FF6AA1" w:rsidR="00241EB7" w:rsidRDefault="00930C8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1635CD">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1635CD">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1635CD">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1635CD">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1635CD">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1635CD">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1635CD">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1635CD">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1635CD">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1635CD">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1635CD">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1635CD">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1635CD">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1635CD">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1635CD">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1635CD">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1635CD">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1635CD">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1635CD">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1635CD">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1635CD">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1635CD">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1635CD">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1635CD">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1635CD">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1635CD">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1635CD">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1635CD">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1635CD">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1635CD">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1635CD">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1635CD">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1635CD">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1635CD">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1635CD">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1635CD">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1635CD">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635C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635C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635CD">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1635C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635C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635C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635C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635C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635C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635CD">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635C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635C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635CD">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635C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635C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635C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635C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635C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635C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635C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1635CD" w:rsidRDefault="00AB08BC" w:rsidP="00012D4B">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97FB90" w14:textId="77777777" w:rsidR="004A6431" w:rsidRPr="001635CD" w:rsidRDefault="004A6431"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9AAFE2" w14:textId="27C12CDC" w:rsidR="004A6431" w:rsidRPr="001635CD" w:rsidRDefault="00AB08BC"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hist_telp_lock_01_01</w:t>
            </w:r>
            <w:r w:rsidR="004A6431" w:rsidRPr="001635CD">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445A5282" w14:textId="77777777" w:rsidR="004A6431" w:rsidRDefault="004A6431" w:rsidP="00012D4B">
            <w:pPr>
              <w:jc w:val="center"/>
              <w:rPr>
                <w:rFonts w:ascii="Tahoma" w:hAnsi="Tahoma" w:cs="Tahoma"/>
                <w:color w:val="000000"/>
                <w:sz w:val="16"/>
                <w:szCs w:val="20"/>
              </w:rPr>
            </w:pPr>
            <w:r w:rsidRPr="001635CD">
              <w:rPr>
                <w:rFonts w:ascii="Tahoma" w:hAnsi="Tahoma" w:cs="Tahoma"/>
                <w:color w:val="000000"/>
                <w:sz w:val="16"/>
                <w:szCs w:val="20"/>
                <w:highlight w:val="yellow"/>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192267F8" w:rsidR="00402A63" w:rsidRPr="00F36BEF" w:rsidRDefault="00930C83" w:rsidP="003731EA">
            <w:pPr>
              <w:rPr>
                <w:rFonts w:ascii="Tahoma" w:hAnsi="Tahoma" w:cs="Tahoma"/>
                <w:color w:val="000000"/>
                <w:sz w:val="16"/>
                <w:szCs w:val="16"/>
              </w:rPr>
            </w:pPr>
            <w:r>
              <w:rPr>
                <w:rFonts w:ascii="Calibri" w:hAnsi="Calibri" w:cs="Calibri"/>
                <w:sz w:val="18"/>
                <w:szCs w:val="18"/>
              </w:rPr>
              <w:t>CS_COMM_GRUP</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04CB9AA0" w:rsidR="00402A63" w:rsidRPr="008F310F" w:rsidRDefault="00930C8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1635CD" w:rsidRDefault="00B136BE" w:rsidP="005C3CB3">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1635CD" w:rsidRDefault="00B136BE"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1635CD" w:rsidRDefault="00AB08BC"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NFS_POOL/nfsedw101/SRC_DATA/CCB/NP/</w:t>
            </w:r>
            <w:r w:rsidR="00B121A9" w:rsidRPr="001635CD">
              <w:rPr>
                <w:rFonts w:asciiTheme="minorHAnsi" w:hAnsiTheme="minorHAnsi" w:cstheme="minorHAnsi"/>
                <w:color w:val="000000"/>
                <w:sz w:val="18"/>
                <w:szCs w:val="18"/>
                <w:highlight w:val="yellow"/>
              </w:rPr>
              <w:t>&lt;YYYYMMDD&gt;</w:t>
            </w:r>
            <w:r w:rsidRPr="001635CD">
              <w:rPr>
                <w:rFonts w:asciiTheme="minorHAnsi" w:hAnsiTheme="minorHAnsi" w:cstheme="minorHAnsi"/>
                <w:color w:val="000000"/>
                <w:sz w:val="18"/>
                <w:szCs w:val="18"/>
                <w:highlight w:val="yellow"/>
              </w:rPr>
              <w:t>/</w:t>
            </w:r>
            <w:r w:rsidR="00AB08BC"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539885"/>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539886"/>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539887"/>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539888"/>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539889"/>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1080"/>
        <w:gridCol w:w="270"/>
        <w:gridCol w:w="1080"/>
        <w:gridCol w:w="900"/>
        <w:gridCol w:w="630"/>
        <w:gridCol w:w="630"/>
        <w:gridCol w:w="720"/>
        <w:gridCol w:w="2070"/>
      </w:tblGrid>
      <w:tr w:rsidR="00DC3096" w:rsidRPr="00B22349" w14:paraId="614A7796" w14:textId="77777777" w:rsidTr="00930C83">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0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B6262D" w:rsidRPr="00426F87" w14:paraId="2D3C782B" w14:textId="77777777" w:rsidTr="00930C83">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2D5477B0" w14:textId="09186E8E" w:rsidR="00B6262D" w:rsidRPr="00930C83" w:rsidRDefault="00930C83" w:rsidP="00B6262D">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930C83">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78763EA" w14:textId="43AB91D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930C83">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2B86197" w14:textId="390CEE56"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930C83">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74820F00" w14:textId="2F34B43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930C83">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51A48AA" w14:textId="77777777" w:rsidR="001A615C" w:rsidRPr="00930C83" w:rsidRDefault="001A615C" w:rsidP="001A615C">
            <w:pPr>
              <w:rPr>
                <w:rFonts w:ascii="Calibri" w:hAnsi="Calibri" w:cs="Calibri"/>
                <w:color w:val="000000"/>
                <w:sz w:val="16"/>
                <w:szCs w:val="16"/>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930C83">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73D9156" w14:textId="564612D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930C83">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77CA592" w14:textId="77777777" w:rsidR="001A615C" w:rsidRPr="00930C83" w:rsidRDefault="001A615C" w:rsidP="001A615C">
            <w:pPr>
              <w:rPr>
                <w:rFonts w:ascii="Calibri" w:hAnsi="Calibri" w:cs="Calibri"/>
                <w:color w:val="000000"/>
                <w:sz w:val="16"/>
                <w:szCs w:val="16"/>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w:t>
            </w:r>
            <w:bookmarkStart w:id="46" w:name="_GoBack"/>
            <w:bookmarkEnd w:id="46"/>
            <w:r w:rsidRPr="001D435C">
              <w:rPr>
                <w:rFonts w:ascii="Tahoma" w:hAnsi="Tahoma" w:cs="Tahoma"/>
                <w:color w:val="000000"/>
                <w:sz w:val="16"/>
                <w:szCs w:val="20"/>
              </w:rPr>
              <w:t>remental</w:t>
            </w:r>
          </w:p>
        </w:tc>
      </w:tr>
      <w:tr w:rsidR="001A615C" w:rsidRPr="00426F87" w14:paraId="2EB1A830" w14:textId="77777777" w:rsidTr="00930C83">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8A93E6C" w14:textId="7D1D0E25"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930C83">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D7C365F" w14:textId="529E893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930C83">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E2C7253" w14:textId="261174E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930C83">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30C071" w14:textId="77777777" w:rsidR="001A615C" w:rsidRPr="00930C83" w:rsidRDefault="001A615C" w:rsidP="001A615C">
            <w:pPr>
              <w:rPr>
                <w:rFonts w:ascii="Calibri" w:hAnsi="Calibri" w:cs="Calibri"/>
                <w:color w:val="000000"/>
                <w:sz w:val="16"/>
                <w:szCs w:val="16"/>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930C83">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1080" w:type="dxa"/>
          </w:tcPr>
          <w:p w14:paraId="472A09DE" w14:textId="77777777" w:rsidR="001A615C" w:rsidRPr="00930C83" w:rsidRDefault="001A615C" w:rsidP="001A615C">
            <w:pPr>
              <w:rPr>
                <w:rFonts w:ascii="Calibri" w:hAnsi="Calibri" w:cs="Calibri"/>
                <w:color w:val="000000"/>
                <w:sz w:val="16"/>
                <w:szCs w:val="16"/>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930C83">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4E69360" w14:textId="77777777" w:rsidR="001A615C" w:rsidRPr="00930C83" w:rsidRDefault="001A615C" w:rsidP="001A615C">
            <w:pPr>
              <w:rPr>
                <w:rFonts w:ascii="Calibri" w:hAnsi="Calibri" w:cs="Calibri"/>
                <w:color w:val="000000"/>
                <w:sz w:val="16"/>
                <w:szCs w:val="16"/>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930C83">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88415E" w14:textId="77777777" w:rsidR="001A615C" w:rsidRPr="00930C83" w:rsidRDefault="001A615C" w:rsidP="001A615C">
            <w:pPr>
              <w:rPr>
                <w:rFonts w:ascii="Calibri" w:hAnsi="Calibri" w:cs="Calibri"/>
                <w:color w:val="000000"/>
                <w:sz w:val="16"/>
                <w:szCs w:val="16"/>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930C83">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C6AD00" w14:textId="59789280"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930C83">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5A8F4532" w14:textId="77777777" w:rsidR="001A615C" w:rsidRPr="00930C83" w:rsidRDefault="001A615C" w:rsidP="001A615C">
            <w:pPr>
              <w:rPr>
                <w:rFonts w:ascii="Calibri" w:hAnsi="Calibri" w:cs="Calibri"/>
                <w:color w:val="000000"/>
                <w:sz w:val="16"/>
                <w:szCs w:val="16"/>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930C83">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9EBC59" w14:textId="77777777" w:rsidR="001A615C" w:rsidRPr="00930C83" w:rsidRDefault="001A615C" w:rsidP="001A615C">
            <w:pPr>
              <w:rPr>
                <w:rFonts w:ascii="Calibri" w:hAnsi="Calibri" w:cs="Calibri"/>
                <w:color w:val="000000"/>
                <w:sz w:val="16"/>
                <w:szCs w:val="16"/>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930C83">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53E5CFA6" w14:textId="77777777" w:rsidR="001A615C" w:rsidRPr="00930C83" w:rsidRDefault="001A615C" w:rsidP="001A615C">
            <w:pPr>
              <w:rPr>
                <w:rFonts w:ascii="Calibri" w:hAnsi="Calibri" w:cs="Calibri"/>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930C83">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1CDA3966" w14:textId="77777777" w:rsidR="001A615C" w:rsidRPr="00930C83" w:rsidRDefault="001A615C" w:rsidP="001A615C">
            <w:pPr>
              <w:rPr>
                <w:rFonts w:ascii="Calibri" w:hAnsi="Calibri" w:cs="Calibri"/>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930C83">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8BA659" w14:textId="77777777" w:rsidR="001A615C" w:rsidRPr="00930C83" w:rsidRDefault="001A615C" w:rsidP="001A615C">
            <w:pPr>
              <w:rPr>
                <w:rFonts w:ascii="Calibri" w:hAnsi="Calibri" w:cs="Calibri"/>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930C83">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E6171E2" w14:textId="77777777" w:rsidR="001A615C" w:rsidRPr="00930C83" w:rsidRDefault="001A615C" w:rsidP="001A615C">
            <w:pPr>
              <w:rPr>
                <w:rFonts w:ascii="Calibri" w:hAnsi="Calibri" w:cs="Calibri"/>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930C83">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A3A3467" w14:textId="6AF9676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930C83">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82C9A90" w14:textId="200FF9A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930C83">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A9179" w14:textId="7A50C5F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930C83">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01DFAEF1" w14:textId="77777777" w:rsidR="001A615C" w:rsidRPr="00930C83" w:rsidRDefault="001A615C" w:rsidP="001A615C">
            <w:pPr>
              <w:rPr>
                <w:rFonts w:ascii="Calibri" w:hAnsi="Calibri" w:cs="Calibri"/>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930C83">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217B76CE" w14:textId="0DDA6FE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930C83">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436CE657" w14:textId="77777777" w:rsidR="001A615C" w:rsidRPr="00930C83" w:rsidRDefault="001A615C" w:rsidP="001A615C">
            <w:pPr>
              <w:rPr>
                <w:rFonts w:ascii="Calibri" w:hAnsi="Calibri" w:cs="Calibri"/>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930C83">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CB9EC2E" w14:textId="77777777" w:rsidR="001A615C" w:rsidRPr="00930C83" w:rsidRDefault="001A615C" w:rsidP="001A615C">
            <w:pPr>
              <w:rPr>
                <w:rFonts w:ascii="Calibri" w:hAnsi="Calibri" w:cs="Calibri"/>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930C83">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1A0C45D5"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p>
        </w:tc>
        <w:tc>
          <w:tcPr>
            <w:tcW w:w="1620" w:type="dxa"/>
            <w:shd w:val="clear" w:color="auto" w:fill="auto"/>
            <w:noWrap/>
          </w:tcPr>
          <w:p w14:paraId="774DC4C0" w14:textId="54CD3CD6"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r w:rsidR="001A615C">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2E2518" w14:textId="5F3AB7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930C83">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1406ECC" w14:textId="77777777" w:rsidR="001A615C" w:rsidRPr="00930C83" w:rsidRDefault="001A615C" w:rsidP="001A615C">
            <w:pPr>
              <w:rPr>
                <w:rFonts w:ascii="Calibri" w:hAnsi="Calibri" w:cs="Calibri"/>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930C83">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66C71C8" w14:textId="77777777" w:rsidR="001A615C" w:rsidRPr="00930C83" w:rsidRDefault="001A615C" w:rsidP="001A615C">
            <w:pPr>
              <w:rPr>
                <w:rFonts w:ascii="Calibri" w:hAnsi="Calibri" w:cs="Calibri"/>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930C83">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D2F0C78" w14:textId="77777777" w:rsidR="001A615C" w:rsidRPr="00930C83" w:rsidRDefault="001A615C" w:rsidP="001A615C">
            <w:pPr>
              <w:rPr>
                <w:rFonts w:ascii="Calibri" w:hAnsi="Calibri" w:cs="Calibri"/>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930C83">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B010A44" w14:textId="35D0605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930C83">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E59E17" w14:textId="317143B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930C83">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C558648" w14:textId="77777777" w:rsidR="001A615C" w:rsidRPr="00930C83" w:rsidRDefault="001A615C" w:rsidP="001A615C">
            <w:pPr>
              <w:rPr>
                <w:rFonts w:ascii="Calibri" w:hAnsi="Calibri" w:cs="Calibri"/>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930C83">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BDA9D5E" w14:textId="4E1058F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930C83">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BB3FF" w14:textId="77777777" w:rsidR="001A615C" w:rsidRPr="00930C83" w:rsidRDefault="001A615C" w:rsidP="001A615C">
            <w:pPr>
              <w:rPr>
                <w:rFonts w:ascii="Calibri" w:hAnsi="Calibri" w:cs="Calibri"/>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930C83">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7ADE159" w14:textId="77777777" w:rsidR="001A615C" w:rsidRPr="00930C83" w:rsidRDefault="001A615C" w:rsidP="001A615C">
            <w:pPr>
              <w:rPr>
                <w:rFonts w:ascii="Calibri" w:hAnsi="Calibri" w:cs="Calibri"/>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930C83">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15C2854" w14:textId="4722A10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930C83">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D6DBDB" w14:textId="77777777" w:rsidR="001A615C" w:rsidRPr="00930C83" w:rsidRDefault="001A615C" w:rsidP="001A615C">
            <w:pPr>
              <w:rPr>
                <w:rFonts w:ascii="Calibri" w:hAnsi="Calibri" w:cs="Calibri"/>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930C83">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13A58C" w14:textId="77777777" w:rsidR="001A615C" w:rsidRPr="00930C83" w:rsidRDefault="001A615C" w:rsidP="001A615C">
            <w:pPr>
              <w:rPr>
                <w:rFonts w:ascii="Calibri" w:hAnsi="Calibri" w:cs="Calibri"/>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930C83">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5C9613" w14:textId="77777777" w:rsidR="001A615C" w:rsidRPr="00930C83" w:rsidRDefault="001A615C" w:rsidP="001A615C">
            <w:pPr>
              <w:rPr>
                <w:rFonts w:ascii="Calibri" w:hAnsi="Calibri" w:cs="Calibri"/>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930C83">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080" w:type="dxa"/>
          </w:tcPr>
          <w:p w14:paraId="75818F92" w14:textId="77777777" w:rsidR="001A615C" w:rsidRPr="00930C83" w:rsidRDefault="001A615C" w:rsidP="001A615C">
            <w:pPr>
              <w:rPr>
                <w:rFonts w:ascii="Calibri" w:hAnsi="Calibri" w:cs="Calibri"/>
                <w:color w:val="000000"/>
                <w:sz w:val="16"/>
                <w:szCs w:val="16"/>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0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930C83">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B405EF" w14:textId="77777777" w:rsidR="001A615C" w:rsidRPr="00930C83" w:rsidRDefault="001A615C" w:rsidP="001A615C">
            <w:pPr>
              <w:rPr>
                <w:rFonts w:ascii="Calibri" w:hAnsi="Calibri" w:cs="Calibri"/>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930C83">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313A122" w14:textId="77777777" w:rsidR="001A615C" w:rsidRPr="00930C83" w:rsidRDefault="001A615C" w:rsidP="001A615C">
            <w:pPr>
              <w:rPr>
                <w:rFonts w:ascii="Calibri" w:hAnsi="Calibri" w:cs="Calibri"/>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930C83">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26B825B" w14:textId="77777777" w:rsidR="001A615C" w:rsidRPr="00930C83" w:rsidRDefault="001A615C" w:rsidP="001A615C">
            <w:pPr>
              <w:rPr>
                <w:rFonts w:ascii="Calibri" w:hAnsi="Calibri" w:cs="Calibri"/>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930C83">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4CFEA0B" w14:textId="34356AA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930C83">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05948A8" w14:textId="77777777" w:rsidR="001A615C" w:rsidRPr="00930C83" w:rsidRDefault="001A615C" w:rsidP="001A615C">
            <w:pPr>
              <w:rPr>
                <w:rFonts w:ascii="Calibri" w:hAnsi="Calibri" w:cs="Calibri"/>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930C83">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57E94569" w14:textId="77777777" w:rsidR="001A615C" w:rsidRPr="00930C83" w:rsidRDefault="001A615C" w:rsidP="001A615C">
            <w:pPr>
              <w:rPr>
                <w:rFonts w:ascii="Calibri" w:hAnsi="Calibri" w:cs="Calibri"/>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930C83">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01B8F9A" w14:textId="77777777" w:rsidR="001A615C" w:rsidRPr="00930C83" w:rsidRDefault="001A615C" w:rsidP="001A615C">
            <w:pPr>
              <w:rPr>
                <w:rFonts w:ascii="Calibri" w:hAnsi="Calibri" w:cs="Calibri"/>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930C83">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AECC9CF" w14:textId="0319927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930C83">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786C368" w14:textId="77777777" w:rsidR="001A615C" w:rsidRPr="00930C83" w:rsidRDefault="001A615C" w:rsidP="001A615C">
            <w:pPr>
              <w:rPr>
                <w:rFonts w:ascii="Calibri" w:hAnsi="Calibri" w:cs="Calibri"/>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930C83">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7E84F1" w14:textId="77777777" w:rsidR="001A615C" w:rsidRPr="00930C83" w:rsidRDefault="001A615C" w:rsidP="001A615C">
            <w:pPr>
              <w:rPr>
                <w:rFonts w:ascii="Calibri" w:hAnsi="Calibri" w:cs="Calibri"/>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930C83">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97F3F3A" w14:textId="77777777" w:rsidR="001A615C" w:rsidRPr="00930C83" w:rsidRDefault="001A615C" w:rsidP="001A615C">
            <w:pPr>
              <w:rPr>
                <w:rFonts w:ascii="Calibri" w:hAnsi="Calibri" w:cs="Calibri"/>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930C83">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C812CBA" w14:textId="77777777" w:rsidR="001A615C" w:rsidRPr="00930C83" w:rsidRDefault="001A615C" w:rsidP="001A615C">
            <w:pPr>
              <w:rPr>
                <w:rFonts w:ascii="Calibri" w:hAnsi="Calibri" w:cs="Calibri"/>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930C83">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683BA42" w14:textId="4DF392FD"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930C83">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C515F70" w14:textId="7D19635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930C83">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D141BD0" w14:textId="2F3A610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930C83">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BFA69FF" w14:textId="65A91A7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930C83">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0DECDF6" w14:textId="77777777" w:rsidR="001A615C" w:rsidRPr="00930C83" w:rsidRDefault="001A615C" w:rsidP="001A615C">
            <w:pPr>
              <w:rPr>
                <w:rFonts w:ascii="Calibri" w:hAnsi="Calibri" w:cs="Calibri"/>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930C83">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C20C8AF" w14:textId="77777777" w:rsidR="001A615C" w:rsidRPr="00930C83" w:rsidRDefault="001A615C" w:rsidP="001A615C">
            <w:pPr>
              <w:rPr>
                <w:rFonts w:ascii="Calibri" w:hAnsi="Calibri" w:cs="Calibri"/>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930C83">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01BCB44" w14:textId="77777777" w:rsidR="001A615C" w:rsidRPr="00930C83" w:rsidRDefault="001A615C" w:rsidP="001A615C">
            <w:pPr>
              <w:rPr>
                <w:rFonts w:ascii="Calibri" w:hAnsi="Calibri" w:cs="Calibri"/>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930C83">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4C15EA3" w14:textId="77777777" w:rsidR="001A615C" w:rsidRPr="00930C83" w:rsidRDefault="001A615C" w:rsidP="001A615C">
            <w:pPr>
              <w:rPr>
                <w:rFonts w:ascii="Calibri" w:hAnsi="Calibri" w:cs="Calibri"/>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930C83">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A44DAD4" w14:textId="77777777" w:rsidR="001A615C" w:rsidRPr="00930C83" w:rsidRDefault="001A615C" w:rsidP="001A615C">
            <w:pPr>
              <w:rPr>
                <w:rFonts w:ascii="Calibri" w:hAnsi="Calibri" w:cs="Calibri"/>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930C83">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17D24A2A" w14:textId="77777777" w:rsidR="001A615C" w:rsidRPr="00930C83" w:rsidRDefault="001A615C" w:rsidP="001A615C">
            <w:pPr>
              <w:rPr>
                <w:rFonts w:ascii="Calibri" w:hAnsi="Calibri" w:cs="Calibri"/>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930C83">
        <w:trPr>
          <w:trHeight w:val="291"/>
        </w:trPr>
        <w:tc>
          <w:tcPr>
            <w:tcW w:w="460" w:type="dxa"/>
            <w:shd w:val="clear" w:color="auto" w:fill="auto"/>
            <w:noWrap/>
          </w:tcPr>
          <w:p w14:paraId="053C2C13" w14:textId="425CF7A4" w:rsidR="001A615C" w:rsidRDefault="001A615C" w:rsidP="001A615C">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429AE110" w14:textId="0B7718C0"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AB90591" w14:textId="77777777" w:rsidR="001A615C" w:rsidRPr="00930C83" w:rsidRDefault="001A615C" w:rsidP="001A615C">
            <w:pPr>
              <w:rPr>
                <w:rFonts w:ascii="Calibri" w:hAnsi="Calibri" w:cs="Calibri"/>
                <w:color w:val="000000"/>
                <w:sz w:val="16"/>
                <w:szCs w:val="16"/>
              </w:rPr>
            </w:pPr>
          </w:p>
        </w:tc>
        <w:tc>
          <w:tcPr>
            <w:tcW w:w="270" w:type="dxa"/>
          </w:tcPr>
          <w:p w14:paraId="371774F3" w14:textId="44B90E4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9EE6FFD" w14:textId="1515A10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6B4AEAFD" w14:textId="79CF7FED"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1ABE7DA2" w14:textId="77777777" w:rsidTr="00930C83">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10B0DAF" w14:textId="77777777" w:rsidR="001A615C" w:rsidRPr="00930C83" w:rsidRDefault="001A615C" w:rsidP="001A615C">
            <w:pPr>
              <w:rPr>
                <w:rFonts w:ascii="Calibri" w:hAnsi="Calibri" w:cs="Calibri"/>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930C83">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49201EF" w14:textId="77777777" w:rsidR="001A615C" w:rsidRPr="00930C83" w:rsidRDefault="001A615C" w:rsidP="001A615C">
            <w:pPr>
              <w:rPr>
                <w:rFonts w:ascii="Calibri" w:hAnsi="Calibri" w:cs="Calibri"/>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930C83">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B4F9BD2" w14:textId="77777777" w:rsidR="001A615C" w:rsidRPr="00930C83" w:rsidRDefault="001A615C" w:rsidP="001A615C">
            <w:pPr>
              <w:rPr>
                <w:rFonts w:ascii="Calibri" w:hAnsi="Calibri" w:cs="Calibri"/>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930C83">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68BFFC3" w14:textId="77777777" w:rsidR="001A615C" w:rsidRPr="00930C83" w:rsidRDefault="001A615C" w:rsidP="001A615C">
            <w:pPr>
              <w:rPr>
                <w:rFonts w:ascii="Calibri" w:hAnsi="Calibri" w:cs="Calibri"/>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930C83">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7E7BB8CF" w14:textId="77777777" w:rsidR="001A615C" w:rsidRPr="00930C83" w:rsidRDefault="001A615C" w:rsidP="001A615C">
            <w:pPr>
              <w:rPr>
                <w:rFonts w:ascii="Calibri" w:hAnsi="Calibri" w:cs="Calibri"/>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930C83">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06C6D92A" w14:textId="77777777" w:rsidR="001A615C" w:rsidRPr="00930C83" w:rsidRDefault="001A615C" w:rsidP="001A615C">
            <w:pPr>
              <w:rPr>
                <w:rFonts w:ascii="Calibri" w:hAnsi="Calibri" w:cs="Calibri"/>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930C83">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9848908" w14:textId="77777777" w:rsidR="001A615C" w:rsidRPr="00930C83" w:rsidRDefault="001A615C" w:rsidP="001A615C">
            <w:pPr>
              <w:rPr>
                <w:rFonts w:ascii="Calibri" w:hAnsi="Calibri" w:cs="Calibri"/>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930C83">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044F15" w14:textId="77777777" w:rsidR="001A615C" w:rsidRPr="00930C83" w:rsidRDefault="001A615C" w:rsidP="001A615C">
            <w:pPr>
              <w:rPr>
                <w:rFonts w:ascii="Calibri" w:hAnsi="Calibri" w:cs="Calibri"/>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930C83">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82B69B" w14:textId="77777777" w:rsidR="001A615C" w:rsidRPr="00930C83" w:rsidRDefault="001A615C" w:rsidP="001A615C">
            <w:pPr>
              <w:rPr>
                <w:rFonts w:ascii="Calibri" w:hAnsi="Calibri" w:cs="Calibri"/>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930C83">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C733B25" w14:textId="77777777" w:rsidR="001A615C" w:rsidRPr="00930C83" w:rsidRDefault="001A615C" w:rsidP="001A615C">
            <w:pPr>
              <w:rPr>
                <w:rFonts w:ascii="Calibri" w:hAnsi="Calibri" w:cs="Calibri"/>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930C83">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1080" w:type="dxa"/>
          </w:tcPr>
          <w:p w14:paraId="71437E38" w14:textId="77777777" w:rsidR="001A615C" w:rsidRPr="00930C83" w:rsidRDefault="001A615C" w:rsidP="001A615C">
            <w:pPr>
              <w:rPr>
                <w:rFonts w:ascii="Calibri" w:hAnsi="Calibri" w:cs="Calibri"/>
                <w:color w:val="000000"/>
                <w:sz w:val="16"/>
                <w:szCs w:val="16"/>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0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930C83">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2BBCB82" w14:textId="77777777" w:rsidR="001A615C" w:rsidRPr="00930C83" w:rsidRDefault="001A615C" w:rsidP="001A615C">
            <w:pPr>
              <w:rPr>
                <w:rFonts w:ascii="Calibri" w:hAnsi="Calibri" w:cs="Calibri"/>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930C83">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3130454" w14:textId="77777777" w:rsidR="001A615C" w:rsidRPr="00930C83" w:rsidRDefault="001A615C" w:rsidP="001A615C">
            <w:pPr>
              <w:rPr>
                <w:rFonts w:ascii="Calibri" w:hAnsi="Calibri" w:cs="Calibri"/>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930C83">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3A8940C" w14:textId="77777777" w:rsidR="001A615C" w:rsidRPr="00930C83" w:rsidRDefault="001A615C" w:rsidP="001A615C">
            <w:pPr>
              <w:rPr>
                <w:rFonts w:ascii="Calibri" w:hAnsi="Calibri" w:cs="Calibri"/>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930C83">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32D22E3" w14:textId="77777777" w:rsidR="001A615C" w:rsidRPr="00930C83" w:rsidRDefault="001A615C" w:rsidP="001A615C">
            <w:pPr>
              <w:rPr>
                <w:rFonts w:ascii="Calibri" w:hAnsi="Calibri" w:cs="Calibri"/>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930C83">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6ED5A2AB" w14:textId="0739CA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930C83">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2977BE6" w14:textId="77777777" w:rsidR="001A615C" w:rsidRPr="00930C83" w:rsidRDefault="001A615C" w:rsidP="001A615C">
            <w:pPr>
              <w:rPr>
                <w:rFonts w:ascii="Calibri" w:hAnsi="Calibri" w:cs="Calibri"/>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8ECBBC" w14:textId="1452399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D840726" w14:textId="0DFB3C0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ABAAE5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0942A3E8" w14:textId="3ABD158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684F23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09BC4D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22A4D8A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5A213F4" w14:textId="5D8FA95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D59D1BF"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97198D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C093AB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BD2B7CD" w14:textId="4B03B16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D160EF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0714AA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34EFBE2" w14:textId="7256EAA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0707DA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CA34FAD" w14:textId="10F3BEC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8550A58" w14:textId="77DFD3FB"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0A64937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F4E1F0C" w14:textId="46F2028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4A0889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BDB2A8"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3A2A14B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7844880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2A3FBC"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5F86C68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12F10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26E94CD"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10A608B7" w14:textId="2231569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1635CD" w:rsidRDefault="001A615C" w:rsidP="001A615C">
            <w:pPr>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1635CD" w:rsidRDefault="001A615C" w:rsidP="001A615C">
            <w:pPr>
              <w:rPr>
                <w:rFonts w:asciiTheme="minorHAnsi" w:hAnsiTheme="minorHAnsi" w:cstheme="minorHAnsi"/>
                <w:sz w:val="18"/>
                <w:szCs w:val="18"/>
                <w:highlight w:val="yellow"/>
              </w:rPr>
            </w:pPr>
            <w:r w:rsidRPr="001635CD">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EE627CB" w14:textId="77777777" w:rsidR="001A615C" w:rsidRPr="001635CD" w:rsidRDefault="001A615C" w:rsidP="001A615C">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1635CD" w:rsidRDefault="001A615C" w:rsidP="001A615C">
            <w:pPr>
              <w:rPr>
                <w:rFonts w:ascii="Tahoma" w:hAnsi="Tahoma" w:cs="Tahoma"/>
                <w:color w:val="000000"/>
                <w:sz w:val="16"/>
                <w:szCs w:val="16"/>
                <w:highlight w:val="yellow"/>
              </w:rPr>
            </w:pPr>
            <w:r w:rsidRPr="001635CD">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1635CD">
              <w:rPr>
                <w:rFonts w:ascii="Calibri" w:hAnsi="Calibri" w:cs="Calibri"/>
                <w:color w:val="000000"/>
                <w:sz w:val="16"/>
                <w:szCs w:val="16"/>
                <w:highlight w:val="yellow"/>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4E1E429F" w:rsidR="005E0591" w:rsidRDefault="00930C8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18B98369" w:rsidR="005E0591" w:rsidRPr="00926858" w:rsidRDefault="00930C8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1635CD" w:rsidRDefault="00AB08BC" w:rsidP="002B182E">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1635CD">
              <w:rPr>
                <w:rFonts w:ascii="Tahoma" w:hAnsi="Tahoma" w:cs="Tahoma"/>
                <w:color w:val="000000"/>
                <w:sz w:val="16"/>
                <w:szCs w:val="20"/>
                <w:highlight w:val="yellow"/>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53D1691A" w:rsidR="003400A4" w:rsidRPr="00190E16" w:rsidRDefault="00930C8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2C258C0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930C8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lastRenderedPageBreak/>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1635CD">
              <w:rPr>
                <w:rFonts w:ascii="Tahoma" w:hAnsi="Tahoma" w:cs="Tahoma"/>
                <w:color w:val="000000"/>
                <w:sz w:val="16"/>
                <w:szCs w:val="20"/>
                <w:highlight w:val="yellow"/>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6539890"/>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lastRenderedPageBreak/>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lastRenderedPageBreak/>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lastRenderedPageBreak/>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lastRenderedPageBreak/>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lastRenderedPageBreak/>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lastRenderedPageBreak/>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lastRenderedPageBreak/>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B11691"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lastRenderedPageBreak/>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lastRenderedPageBreak/>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lastRenderedPageBreak/>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6539891"/>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lastRenderedPageBreak/>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Pr="001635CD" w:rsidRDefault="002B182E" w:rsidP="002B182E">
      <w:pPr>
        <w:pStyle w:val="Heading5"/>
        <w:numPr>
          <w:ilvl w:val="3"/>
          <w:numId w:val="35"/>
        </w:numPr>
        <w:rPr>
          <w:highlight w:val="yellow"/>
        </w:rPr>
      </w:pPr>
      <w:r w:rsidRPr="001635CD">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6539892"/>
      <w:r>
        <w:rPr>
          <w:lang w:val="en-GB"/>
        </w:rPr>
        <w:t xml:space="preserve">Control Feed - </w:t>
      </w:r>
      <w:r w:rsidRPr="008541A3">
        <w:rPr>
          <w:lang w:val="en-GB"/>
        </w:rPr>
        <w:t>Record Format</w:t>
      </w:r>
      <w:bookmarkEnd w:id="54"/>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76E76BE" w:rsidR="00596D0B" w:rsidRPr="002825DC" w:rsidRDefault="00930C8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8586F95" w:rsidR="00596D0B" w:rsidRDefault="00930C8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lastRenderedPageBreak/>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C9183B" w:rsidRPr="001635CD">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Toc36539893"/>
      <w:bookmarkStart w:id="58" w:name="_Hlk17910005"/>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7260361"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6539895"/>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4C2E3F6" w:rsidR="00E650DF" w:rsidRDefault="00930C8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0F5FD7A" w:rsidR="00E650DF" w:rsidRPr="00DB249E" w:rsidRDefault="00930C8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1635CD" w:rsidRDefault="00B80660" w:rsidP="003C6703">
            <w:pPr>
              <w:rPr>
                <w:rFonts w:ascii="Calibri" w:hAnsi="Calibri"/>
                <w:color w:val="000000"/>
                <w:sz w:val="16"/>
                <w:szCs w:val="16"/>
                <w:highlight w:val="yellow"/>
              </w:rPr>
            </w:pPr>
            <w:r w:rsidRPr="001635CD">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1635CD">
              <w:rPr>
                <w:rFonts w:ascii="Calibri" w:hAnsi="Calibri"/>
                <w:color w:val="000000"/>
                <w:sz w:val="16"/>
                <w:szCs w:val="16"/>
                <w:highlight w:val="yellow"/>
              </w:rPr>
              <w:t>/&lt;root&gt;/SRC_DATA/CCB/NP/&lt;YYYYMMDD&gt;</w:t>
            </w:r>
            <w:r w:rsidR="00CA534E" w:rsidRPr="001635CD">
              <w:rPr>
                <w:rFonts w:ascii="Calibri" w:hAnsi="Calibri"/>
                <w:color w:val="000000"/>
                <w:sz w:val="16"/>
                <w:szCs w:val="16"/>
                <w:highlight w:val="yellow"/>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6539896"/>
      <w:r>
        <w:rPr>
          <w:lang w:val="en-GB"/>
        </w:rPr>
        <w:lastRenderedPageBreak/>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6539897"/>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6539898"/>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6539899"/>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6539900"/>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6539901"/>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6539902"/>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6539903"/>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6539904"/>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6539905"/>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6539906"/>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6539907"/>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6539908"/>
      <w:r>
        <w:rPr>
          <w:rFonts w:cs="Arial"/>
          <w:lang w:val="en-GB"/>
        </w:rPr>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6132436"/>
      <w:bookmarkStart w:id="130" w:name="_Toc36539909"/>
      <w:bookmarkStart w:id="131" w:name="_Toc34307504"/>
      <w:bookmarkStart w:id="132" w:name="_Hlk17914296"/>
      <w:bookmarkEnd w:id="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2"/>
      <w:bookmarkStart w:id="134" w:name="_Toc34309435"/>
      <w:bookmarkStart w:id="135" w:name="_Toc34310627"/>
      <w:bookmarkStart w:id="136" w:name="_Toc34601303"/>
      <w:bookmarkStart w:id="137" w:name="_Toc34656873"/>
      <w:bookmarkStart w:id="138" w:name="_Toc35002241"/>
      <w:bookmarkStart w:id="139" w:name="_Toc35342596"/>
      <w:bookmarkStart w:id="140" w:name="_Toc35969747"/>
      <w:bookmarkStart w:id="141" w:name="_Toc36026115"/>
      <w:bookmarkStart w:id="142" w:name="_Toc36037698"/>
      <w:bookmarkStart w:id="143" w:name="_Toc36039396"/>
      <w:bookmarkStart w:id="144" w:name="_Toc36039429"/>
      <w:bookmarkStart w:id="145" w:name="_Toc36132437"/>
      <w:bookmarkStart w:id="146" w:name="_Toc365399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7" w:name="_Toc34309403"/>
      <w:bookmarkStart w:id="148" w:name="_Toc34309436"/>
      <w:bookmarkStart w:id="149" w:name="_Toc34310628"/>
      <w:bookmarkStart w:id="150" w:name="_Toc34601304"/>
      <w:bookmarkStart w:id="151" w:name="_Toc34656874"/>
      <w:bookmarkStart w:id="152" w:name="_Toc35002242"/>
      <w:bookmarkStart w:id="153" w:name="_Toc35342597"/>
      <w:bookmarkStart w:id="154" w:name="_Toc35969748"/>
      <w:bookmarkStart w:id="155" w:name="_Toc36026116"/>
      <w:bookmarkStart w:id="156" w:name="_Toc36037699"/>
      <w:bookmarkStart w:id="157" w:name="_Toc36039397"/>
      <w:bookmarkStart w:id="158" w:name="_Toc36039430"/>
      <w:bookmarkStart w:id="159" w:name="_Toc36132438"/>
      <w:bookmarkStart w:id="160" w:name="_Toc365399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1" w:name="_Toc34309404"/>
      <w:bookmarkStart w:id="162" w:name="_Toc34309437"/>
      <w:bookmarkStart w:id="163" w:name="_Toc34310629"/>
      <w:bookmarkStart w:id="164" w:name="_Toc34601305"/>
      <w:bookmarkStart w:id="165" w:name="_Toc34656875"/>
      <w:bookmarkStart w:id="166" w:name="_Toc35002243"/>
      <w:bookmarkStart w:id="167" w:name="_Toc35342598"/>
      <w:bookmarkStart w:id="168" w:name="_Toc35969749"/>
      <w:bookmarkStart w:id="169" w:name="_Toc36026117"/>
      <w:bookmarkStart w:id="170" w:name="_Toc36037700"/>
      <w:bookmarkStart w:id="171" w:name="_Toc36039398"/>
      <w:bookmarkStart w:id="172" w:name="_Toc36039431"/>
      <w:bookmarkStart w:id="173" w:name="_Toc36132439"/>
      <w:bookmarkStart w:id="174" w:name="_Toc3653991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34309405"/>
      <w:bookmarkStart w:id="176" w:name="_Toc34309438"/>
      <w:bookmarkStart w:id="177" w:name="_Toc34310630"/>
      <w:bookmarkStart w:id="178" w:name="_Toc34601306"/>
      <w:bookmarkStart w:id="179" w:name="_Toc34656876"/>
      <w:bookmarkStart w:id="180" w:name="_Toc35002244"/>
      <w:bookmarkStart w:id="181" w:name="_Toc35342599"/>
      <w:bookmarkStart w:id="182" w:name="_Toc35969750"/>
      <w:bookmarkStart w:id="183" w:name="_Toc36026118"/>
      <w:bookmarkStart w:id="184" w:name="_Toc36037701"/>
      <w:bookmarkStart w:id="185" w:name="_Toc36039399"/>
      <w:bookmarkStart w:id="186" w:name="_Toc36039432"/>
      <w:bookmarkStart w:id="187" w:name="_Toc36132440"/>
      <w:bookmarkStart w:id="188" w:name="_Toc365399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313206" w14:textId="6A857F6B" w:rsidR="007B4B49" w:rsidRPr="00012916" w:rsidRDefault="007B4B49" w:rsidP="007B4B49">
      <w:pPr>
        <w:pStyle w:val="Heading3"/>
        <w:numPr>
          <w:ilvl w:val="1"/>
          <w:numId w:val="26"/>
        </w:numPr>
        <w:rPr>
          <w:lang w:val="en-GB"/>
        </w:rPr>
      </w:pPr>
      <w:bookmarkStart w:id="189" w:name="_Toc36539914"/>
      <w:r w:rsidRPr="00012916">
        <w:rPr>
          <w:lang w:val="en-GB"/>
        </w:rPr>
        <w:t>Email Notification for missing file:</w:t>
      </w:r>
      <w:bookmarkEnd w:id="131"/>
      <w:bookmarkEnd w:id="189"/>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7260362" r:id="rId24"/>
        </w:object>
      </w:r>
      <w:bookmarkEnd w:id="13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A76923" w:rsidRDefault="00A76923">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A76923" w:rsidRDefault="00A76923">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A76923" w:rsidRDefault="00A76923"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A76923" w:rsidRDefault="00A76923">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A76923" w:rsidRDefault="00A76923">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A76923" w:rsidRDefault="00A76923">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A76923" w:rsidRDefault="00A76923">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A76923" w:rsidRDefault="00A76923">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A76923" w:rsidRDefault="00A76923">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A76923" w:rsidRDefault="00A7692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55EF" w14:textId="77777777" w:rsidR="00B11691" w:rsidRDefault="00B11691" w:rsidP="00757683">
      <w:r>
        <w:separator/>
      </w:r>
    </w:p>
  </w:endnote>
  <w:endnote w:type="continuationSeparator" w:id="0">
    <w:p w14:paraId="17C77C9C" w14:textId="77777777" w:rsidR="00B11691" w:rsidRDefault="00B11691"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02C730F4" w:rsidR="00A76923" w:rsidRDefault="00A76923">
        <w:pPr>
          <w:pStyle w:val="Footer"/>
          <w:jc w:val="right"/>
        </w:pPr>
        <w:r>
          <w:fldChar w:fldCharType="begin"/>
        </w:r>
        <w:r>
          <w:instrText xml:space="preserve"> PAGE   \* MERGEFORMAT </w:instrText>
        </w:r>
        <w:r>
          <w:fldChar w:fldCharType="separate"/>
        </w:r>
        <w:r w:rsidR="00930C83">
          <w:rPr>
            <w:noProof/>
          </w:rPr>
          <w:t>27</w:t>
        </w:r>
        <w:r>
          <w:rPr>
            <w:noProof/>
          </w:rPr>
          <w:fldChar w:fldCharType="end"/>
        </w:r>
      </w:p>
    </w:sdtContent>
  </w:sdt>
  <w:p w14:paraId="30F3CB45" w14:textId="77777777" w:rsidR="00A76923" w:rsidRDefault="00A7692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80054" w14:textId="77777777" w:rsidR="00B11691" w:rsidRDefault="00B11691" w:rsidP="00757683">
      <w:r>
        <w:separator/>
      </w:r>
    </w:p>
  </w:footnote>
  <w:footnote w:type="continuationSeparator" w:id="0">
    <w:p w14:paraId="1CD51B7A" w14:textId="77777777" w:rsidR="00B11691" w:rsidRDefault="00B1169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35CD"/>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4EB"/>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C83"/>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1691"/>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1EC176A8-61EF-4EA1-A051-90DFD08F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7</Pages>
  <Words>25695</Words>
  <Characters>146467</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6</cp:revision>
  <dcterms:created xsi:type="dcterms:W3CDTF">2020-03-25T07:09:00Z</dcterms:created>
  <dcterms:modified xsi:type="dcterms:W3CDTF">2020-04-0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